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E2" w:rsidRPr="00DC0BE2" w:rsidRDefault="00DC0BE2" w:rsidP="00DC0BE2">
      <w:pPr>
        <w:pStyle w:val="c6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2"/>
        </w:rPr>
      </w:pPr>
      <w:r w:rsidRPr="00DC0BE2">
        <w:rPr>
          <w:rStyle w:val="c14"/>
          <w:b/>
          <w:bCs/>
          <w:color w:val="000000"/>
          <w:sz w:val="28"/>
          <w:szCs w:val="22"/>
        </w:rPr>
        <w:t>РОССИЙСКАЯ  ФЕДЕРАЦИЯ</w:t>
      </w:r>
    </w:p>
    <w:p w:rsidR="00DC0BE2" w:rsidRPr="00DC0BE2" w:rsidRDefault="00DC0BE2" w:rsidP="00DC0BE2">
      <w:pPr>
        <w:pStyle w:val="c6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2"/>
        </w:rPr>
      </w:pPr>
      <w:r w:rsidRPr="00DC0BE2">
        <w:rPr>
          <w:rStyle w:val="c20"/>
          <w:color w:val="000000"/>
          <w:sz w:val="28"/>
          <w:szCs w:val="22"/>
        </w:rPr>
        <w:t>г. ИРКУТСК</w:t>
      </w:r>
    </w:p>
    <w:p w:rsidR="00DC0BE2" w:rsidRPr="00DC0BE2" w:rsidRDefault="00DC0BE2" w:rsidP="00DC0BE2">
      <w:pPr>
        <w:pStyle w:val="c6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2"/>
        </w:rPr>
      </w:pPr>
      <w:r w:rsidRPr="00DC0BE2">
        <w:rPr>
          <w:rStyle w:val="c20"/>
          <w:color w:val="000000"/>
          <w:sz w:val="28"/>
          <w:szCs w:val="22"/>
        </w:rPr>
        <w:t>АДМИНИСТРАЦИЯ</w:t>
      </w:r>
    </w:p>
    <w:p w:rsidR="00DC0BE2" w:rsidRPr="00DC0BE2" w:rsidRDefault="00DC0BE2" w:rsidP="00DC0BE2">
      <w:pPr>
        <w:pStyle w:val="c6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2"/>
        </w:rPr>
      </w:pPr>
      <w:r w:rsidRPr="00DC0BE2">
        <w:rPr>
          <w:rStyle w:val="c20"/>
          <w:color w:val="000000"/>
          <w:sz w:val="28"/>
          <w:szCs w:val="22"/>
        </w:rPr>
        <w:t>КОМИТЕТ ПО СОЦИАЛЬНОЙ ПОЛИТИКЕ И КУЛЬТУРЕ</w:t>
      </w:r>
    </w:p>
    <w:p w:rsidR="00DC0BE2" w:rsidRPr="00DC0BE2" w:rsidRDefault="00DC0BE2" w:rsidP="00DC0BE2">
      <w:pPr>
        <w:pStyle w:val="c6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2"/>
        </w:rPr>
      </w:pPr>
      <w:r w:rsidRPr="00DC0BE2">
        <w:rPr>
          <w:rStyle w:val="c20"/>
          <w:color w:val="000000"/>
          <w:sz w:val="28"/>
          <w:szCs w:val="22"/>
        </w:rPr>
        <w:t>ДЕПАРТАМЕНТ ОБРАЗОВАНИЯ</w:t>
      </w:r>
    </w:p>
    <w:p w:rsidR="00DC0BE2" w:rsidRPr="00DC0BE2" w:rsidRDefault="00DC0BE2" w:rsidP="00DC0BE2">
      <w:pPr>
        <w:pStyle w:val="c6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2"/>
        </w:rPr>
      </w:pPr>
      <w:r w:rsidRPr="00DC0BE2">
        <w:rPr>
          <w:rStyle w:val="c20"/>
          <w:color w:val="000000"/>
          <w:sz w:val="28"/>
          <w:szCs w:val="22"/>
        </w:rPr>
        <w:t>(ДО КСПК).</w:t>
      </w:r>
    </w:p>
    <w:p w:rsidR="00DC0BE2" w:rsidRPr="00DC0BE2" w:rsidRDefault="00DC0BE2" w:rsidP="00DC0BE2">
      <w:pPr>
        <w:pStyle w:val="c6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2"/>
        </w:rPr>
      </w:pPr>
      <w:r w:rsidRPr="00DC0BE2">
        <w:rPr>
          <w:rStyle w:val="c14"/>
          <w:b/>
          <w:bCs/>
          <w:color w:val="000000"/>
          <w:sz w:val="28"/>
          <w:szCs w:val="22"/>
        </w:rPr>
        <w:t>муниципальное бюджетное дошкольное образовательное учреждение</w:t>
      </w:r>
    </w:p>
    <w:p w:rsidR="00DC0BE2" w:rsidRPr="00DC0BE2" w:rsidRDefault="00DC0BE2" w:rsidP="00DC0BE2">
      <w:pPr>
        <w:pStyle w:val="c6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2"/>
        </w:rPr>
      </w:pPr>
      <w:r w:rsidRPr="00DC0BE2">
        <w:rPr>
          <w:rStyle w:val="c14"/>
          <w:b/>
          <w:bCs/>
          <w:color w:val="000000"/>
          <w:sz w:val="28"/>
          <w:szCs w:val="22"/>
        </w:rPr>
        <w:t>города Иркутска детский сад  № 10</w:t>
      </w:r>
    </w:p>
    <w:p w:rsidR="00DC0BE2" w:rsidRPr="00DC0BE2" w:rsidRDefault="00DC0BE2" w:rsidP="00DC0BE2">
      <w:pPr>
        <w:pStyle w:val="c6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2"/>
        </w:rPr>
      </w:pPr>
      <w:r w:rsidRPr="00DC0BE2">
        <w:rPr>
          <w:rStyle w:val="c14"/>
          <w:b/>
          <w:bCs/>
          <w:color w:val="000000"/>
          <w:sz w:val="28"/>
          <w:szCs w:val="22"/>
        </w:rPr>
        <w:t>(МБДОУ г. Иркутска детский сад № 10)</w:t>
      </w:r>
    </w:p>
    <w:p w:rsidR="00DC0BE2" w:rsidRPr="00DC0BE2" w:rsidRDefault="00DC0BE2" w:rsidP="00DC0BE2">
      <w:pPr>
        <w:pStyle w:val="c6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2"/>
        </w:rPr>
      </w:pPr>
      <w:r w:rsidRPr="00DC0BE2">
        <w:rPr>
          <w:rStyle w:val="c9"/>
          <w:color w:val="000000"/>
          <w:szCs w:val="20"/>
        </w:rPr>
        <w:t>664О20, город  Иркутск, улица Новаторов, дом 38, тел: 32-57-54, факс (3952)32-57-54</w:t>
      </w:r>
    </w:p>
    <w:p w:rsidR="00DC0BE2" w:rsidRPr="00DC0BE2" w:rsidRDefault="00DC0BE2" w:rsidP="00DC0BE2">
      <w:pPr>
        <w:pStyle w:val="c6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2"/>
        </w:rPr>
      </w:pPr>
      <w:r w:rsidRPr="00DC0BE2">
        <w:rPr>
          <w:rStyle w:val="c9"/>
          <w:color w:val="000000"/>
          <w:szCs w:val="20"/>
        </w:rPr>
        <w:t>E-mail:mdou10irk@yandex.ru</w:t>
      </w:r>
    </w:p>
    <w:p w:rsidR="00DC0BE2" w:rsidRPr="00DC0BE2" w:rsidRDefault="00DC0BE2" w:rsidP="00DC0BE2">
      <w:pPr>
        <w:pStyle w:val="c6"/>
        <w:keepNext/>
        <w:spacing w:before="0" w:beforeAutospacing="0" w:after="0" w:afterAutospacing="0"/>
        <w:ind w:right="176"/>
        <w:jc w:val="center"/>
        <w:rPr>
          <w:rFonts w:ascii="Calibri" w:hAnsi="Calibri"/>
          <w:color w:val="000000"/>
          <w:sz w:val="28"/>
          <w:szCs w:val="22"/>
        </w:rPr>
      </w:pPr>
      <w:r w:rsidRPr="00DC0BE2">
        <w:rPr>
          <w:rStyle w:val="c20"/>
          <w:color w:val="000000"/>
          <w:sz w:val="20"/>
          <w:szCs w:val="16"/>
        </w:rPr>
        <w:t>ИНН 3810034927   ОГРН 1043801428274</w:t>
      </w:r>
    </w:p>
    <w:p w:rsidR="00DC0BE2" w:rsidRPr="00DC0BE2" w:rsidRDefault="00DC0BE2" w:rsidP="003766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Pr="00DC0BE2" w:rsidRDefault="00DC0BE2" w:rsidP="003766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Pr="00DC0BE2" w:rsidRDefault="00DC0BE2" w:rsidP="003766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Pr="00DC0BE2" w:rsidRDefault="00DC0BE2" w:rsidP="003766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70" w:rsidRPr="00DC0BE2" w:rsidRDefault="009318D0" w:rsidP="0037667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C0BE2">
        <w:rPr>
          <w:rFonts w:ascii="Times New Roman" w:hAnsi="Times New Roman" w:cs="Times New Roman"/>
          <w:b/>
          <w:sz w:val="40"/>
          <w:szCs w:val="28"/>
        </w:rPr>
        <w:t>Конспект по изобразительной деятельности с детьми подготовительной группы с применением нетрадиционных техник рисования</w:t>
      </w:r>
    </w:p>
    <w:p w:rsidR="00F914FD" w:rsidRPr="00506E45" w:rsidRDefault="00376670" w:rsidP="001B010A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DC0BE2">
        <w:rPr>
          <w:rFonts w:ascii="Times New Roman" w:hAnsi="Times New Roman" w:cs="Times New Roman"/>
          <w:b/>
          <w:sz w:val="44"/>
        </w:rPr>
        <w:t xml:space="preserve">Тема: </w:t>
      </w:r>
      <w:r w:rsidR="00506E45" w:rsidRPr="00506E45">
        <w:rPr>
          <w:rFonts w:ascii="Times New Roman" w:hAnsi="Times New Roman" w:cs="Times New Roman"/>
          <w:b/>
          <w:sz w:val="44"/>
        </w:rPr>
        <w:t>"Знакомство Чебурашки с осенью"</w:t>
      </w:r>
    </w:p>
    <w:p w:rsidR="00DC0BE2" w:rsidRDefault="00DC0BE2" w:rsidP="001B010A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DC0BE2" w:rsidRPr="00DC0BE2" w:rsidRDefault="00DC0BE2" w:rsidP="001B010A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DC0BE2" w:rsidRPr="00DC0BE2" w:rsidRDefault="00DC0BE2" w:rsidP="00DC0BE2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051FEF">
        <w:rPr>
          <w:rFonts w:ascii="Times New Roman" w:hAnsi="Times New Roman" w:cs="Times New Roman"/>
          <w:b/>
          <w:sz w:val="28"/>
        </w:rPr>
        <w:t>Подготовила</w:t>
      </w:r>
      <w:r w:rsidR="00A76C2E">
        <w:rPr>
          <w:rFonts w:ascii="Times New Roman" w:hAnsi="Times New Roman" w:cs="Times New Roman"/>
          <w:b/>
          <w:sz w:val="28"/>
        </w:rPr>
        <w:t xml:space="preserve"> и провела</w:t>
      </w:r>
      <w:r w:rsidRPr="00051FEF">
        <w:rPr>
          <w:rFonts w:ascii="Times New Roman" w:hAnsi="Times New Roman" w:cs="Times New Roman"/>
          <w:b/>
          <w:sz w:val="28"/>
        </w:rPr>
        <w:t xml:space="preserve">: </w:t>
      </w:r>
    </w:p>
    <w:p w:rsidR="00DC0BE2" w:rsidRPr="00DC0BE2" w:rsidRDefault="00DC0BE2" w:rsidP="00DC0BE2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DC0BE2">
        <w:rPr>
          <w:rFonts w:ascii="Times New Roman" w:hAnsi="Times New Roman" w:cs="Times New Roman"/>
          <w:b/>
          <w:sz w:val="28"/>
        </w:rPr>
        <w:t>Мелкоступова И.А.,</w:t>
      </w:r>
    </w:p>
    <w:p w:rsidR="00DC0BE2" w:rsidRDefault="00DC0BE2" w:rsidP="00DC0BE2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DC0BE2">
        <w:rPr>
          <w:rFonts w:ascii="Times New Roman" w:hAnsi="Times New Roman" w:cs="Times New Roman"/>
          <w:b/>
          <w:sz w:val="28"/>
        </w:rPr>
        <w:t xml:space="preserve">воспитатель подготовительной группы </w:t>
      </w:r>
    </w:p>
    <w:p w:rsidR="0034596A" w:rsidRPr="00DC0BE2" w:rsidRDefault="0034596A" w:rsidP="00DC0BE2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ДОУ №10 г.Иркутска</w:t>
      </w:r>
    </w:p>
    <w:p w:rsidR="00DC0BE2" w:rsidRDefault="00DC0BE2" w:rsidP="001B010A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DC0BE2" w:rsidRDefault="00DC0BE2" w:rsidP="001B010A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DC0BE2" w:rsidRPr="00DC0BE2" w:rsidRDefault="00DC0BE2" w:rsidP="001B010A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ркутск, 2015</w:t>
      </w:r>
    </w:p>
    <w:p w:rsidR="009318D0" w:rsidRPr="00FE31EB" w:rsidRDefault="009318D0" w:rsidP="00993B5C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34596A">
        <w:rPr>
          <w:rFonts w:ascii="Times New Roman" w:hAnsi="Times New Roman" w:cs="Times New Roman"/>
          <w:b/>
          <w:sz w:val="32"/>
        </w:rPr>
        <w:lastRenderedPageBreak/>
        <w:t>Цель</w:t>
      </w:r>
      <w:r w:rsidRPr="0034596A">
        <w:rPr>
          <w:rFonts w:ascii="Times New Roman" w:hAnsi="Times New Roman" w:cs="Times New Roman"/>
          <w:sz w:val="32"/>
        </w:rPr>
        <w:t>:</w:t>
      </w:r>
      <w:r w:rsidR="00A76C2E" w:rsidRPr="0034596A">
        <w:rPr>
          <w:rFonts w:ascii="Times New Roman" w:hAnsi="Times New Roman" w:cs="Times New Roman"/>
          <w:sz w:val="32"/>
        </w:rPr>
        <w:t xml:space="preserve"> закрепл</w:t>
      </w:r>
      <w:r w:rsidR="0034596A" w:rsidRPr="0034596A">
        <w:rPr>
          <w:rFonts w:ascii="Times New Roman" w:hAnsi="Times New Roman" w:cs="Times New Roman"/>
          <w:sz w:val="32"/>
        </w:rPr>
        <w:t>ение</w:t>
      </w:r>
      <w:r w:rsidR="00A76C2E">
        <w:rPr>
          <w:rFonts w:ascii="Times New Roman" w:hAnsi="Times New Roman" w:cs="Times New Roman"/>
          <w:sz w:val="32"/>
        </w:rPr>
        <w:t xml:space="preserve"> навыки рисования в нетрадиционной технике рисования - </w:t>
      </w:r>
      <w:r w:rsidR="003D0A4D">
        <w:rPr>
          <w:rFonts w:ascii="Times New Roman" w:hAnsi="Times New Roman" w:cs="Times New Roman"/>
          <w:sz w:val="32"/>
        </w:rPr>
        <w:t>отпечатки листьев; развитие</w:t>
      </w:r>
      <w:r w:rsidR="00A76C2E">
        <w:rPr>
          <w:rFonts w:ascii="Times New Roman" w:hAnsi="Times New Roman" w:cs="Times New Roman"/>
          <w:sz w:val="32"/>
        </w:rPr>
        <w:t xml:space="preserve"> у детей старшего дошкольного возраста видение художественного образа и замысла через п</w:t>
      </w:r>
      <w:r w:rsidR="003D0A4D">
        <w:rPr>
          <w:rFonts w:ascii="Times New Roman" w:hAnsi="Times New Roman" w:cs="Times New Roman"/>
          <w:sz w:val="32"/>
        </w:rPr>
        <w:t>риродные формы; совершенствование чувства цвета. Закрепление знаний</w:t>
      </w:r>
      <w:r w:rsidR="00A76C2E">
        <w:rPr>
          <w:rFonts w:ascii="Times New Roman" w:hAnsi="Times New Roman" w:cs="Times New Roman"/>
          <w:sz w:val="32"/>
        </w:rPr>
        <w:t xml:space="preserve"> детей о</w:t>
      </w:r>
      <w:r w:rsidR="0033774B">
        <w:rPr>
          <w:rFonts w:ascii="Times New Roman" w:hAnsi="Times New Roman" w:cs="Times New Roman"/>
          <w:sz w:val="32"/>
        </w:rPr>
        <w:t>б осени как времени года.</w:t>
      </w:r>
    </w:p>
    <w:p w:rsidR="009318D0" w:rsidRPr="00FE31EB" w:rsidRDefault="009318D0" w:rsidP="00993B5C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FE31EB">
        <w:rPr>
          <w:rFonts w:ascii="Times New Roman" w:hAnsi="Times New Roman" w:cs="Times New Roman"/>
          <w:b/>
          <w:sz w:val="32"/>
        </w:rPr>
        <w:t>Задачи:</w:t>
      </w:r>
    </w:p>
    <w:p w:rsidR="009318D0" w:rsidRPr="00FE31EB" w:rsidRDefault="009318D0" w:rsidP="00993B5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E31EB">
        <w:rPr>
          <w:rFonts w:ascii="Times New Roman" w:hAnsi="Times New Roman" w:cs="Times New Roman"/>
          <w:sz w:val="32"/>
          <w:szCs w:val="32"/>
        </w:rPr>
        <w:t xml:space="preserve">Образовательные: </w:t>
      </w:r>
    </w:p>
    <w:p w:rsidR="009318D0" w:rsidRPr="00FE31EB" w:rsidRDefault="009318D0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FE31EB">
        <w:rPr>
          <w:rFonts w:ascii="Times New Roman" w:hAnsi="Times New Roman" w:cs="Times New Roman"/>
          <w:sz w:val="32"/>
          <w:szCs w:val="32"/>
        </w:rPr>
        <w:t>- обобщить представления детей о времени года осень;</w:t>
      </w:r>
    </w:p>
    <w:p w:rsidR="009318D0" w:rsidRPr="00FE31EB" w:rsidRDefault="009318D0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FE31EB">
        <w:rPr>
          <w:rFonts w:ascii="Times New Roman" w:hAnsi="Times New Roman" w:cs="Times New Roman"/>
          <w:sz w:val="32"/>
          <w:szCs w:val="32"/>
        </w:rPr>
        <w:t>- закрепить знания о форме осенних листьев и их названия;</w:t>
      </w:r>
    </w:p>
    <w:p w:rsidR="009318D0" w:rsidRPr="00FE31EB" w:rsidRDefault="009318D0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33774B">
        <w:rPr>
          <w:rFonts w:ascii="Times New Roman" w:hAnsi="Times New Roman" w:cs="Times New Roman"/>
          <w:sz w:val="32"/>
          <w:szCs w:val="32"/>
        </w:rPr>
        <w:t xml:space="preserve">- </w:t>
      </w:r>
      <w:r w:rsidR="0033774B" w:rsidRPr="0033774B">
        <w:rPr>
          <w:rFonts w:ascii="Times New Roman" w:hAnsi="Times New Roman" w:cs="Times New Roman"/>
          <w:sz w:val="32"/>
          <w:szCs w:val="32"/>
        </w:rPr>
        <w:t>закрепить навыки рисования в</w:t>
      </w:r>
      <w:r w:rsidR="0033774B">
        <w:rPr>
          <w:rFonts w:ascii="Times New Roman" w:hAnsi="Times New Roman" w:cs="Times New Roman"/>
          <w:sz w:val="32"/>
          <w:szCs w:val="32"/>
        </w:rPr>
        <w:t xml:space="preserve"> технике - печатание</w:t>
      </w:r>
      <w:r w:rsidRPr="00FE31EB">
        <w:rPr>
          <w:rFonts w:ascii="Times New Roman" w:hAnsi="Times New Roman" w:cs="Times New Roman"/>
          <w:sz w:val="32"/>
          <w:szCs w:val="32"/>
        </w:rPr>
        <w:t xml:space="preserve"> листьев;</w:t>
      </w:r>
    </w:p>
    <w:p w:rsidR="009318D0" w:rsidRPr="00FE31EB" w:rsidRDefault="009318D0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FE31EB">
        <w:rPr>
          <w:rFonts w:ascii="Times New Roman" w:hAnsi="Times New Roman" w:cs="Times New Roman"/>
          <w:sz w:val="32"/>
          <w:szCs w:val="32"/>
        </w:rPr>
        <w:t>- учить смешивать краски прямо на листьях.</w:t>
      </w:r>
    </w:p>
    <w:p w:rsidR="009318D0" w:rsidRPr="00FE31EB" w:rsidRDefault="009318D0" w:rsidP="00993B5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FE31EB">
        <w:rPr>
          <w:rFonts w:ascii="Times New Roman" w:hAnsi="Times New Roman" w:cs="Times New Roman"/>
          <w:sz w:val="32"/>
        </w:rPr>
        <w:t>Развивающие:</w:t>
      </w:r>
    </w:p>
    <w:p w:rsidR="009318D0" w:rsidRPr="00FE31EB" w:rsidRDefault="009318D0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</w:rPr>
      </w:pPr>
      <w:r w:rsidRPr="00FE31EB">
        <w:rPr>
          <w:rFonts w:ascii="Times New Roman" w:hAnsi="Times New Roman" w:cs="Times New Roman"/>
          <w:sz w:val="32"/>
        </w:rPr>
        <w:t>- развивать зрительное восприятие, зрительно - двигательную координацию;</w:t>
      </w:r>
    </w:p>
    <w:p w:rsidR="009318D0" w:rsidRPr="00FE31EB" w:rsidRDefault="009318D0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</w:rPr>
      </w:pPr>
      <w:r w:rsidRPr="00FE31EB">
        <w:rPr>
          <w:rFonts w:ascii="Times New Roman" w:hAnsi="Times New Roman" w:cs="Times New Roman"/>
          <w:sz w:val="32"/>
        </w:rPr>
        <w:t>- развивать зрительную и слуховую память.</w:t>
      </w:r>
    </w:p>
    <w:p w:rsidR="009318D0" w:rsidRPr="00FE31EB" w:rsidRDefault="009318D0" w:rsidP="00993B5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FE31EB">
        <w:rPr>
          <w:rFonts w:ascii="Times New Roman" w:hAnsi="Times New Roman" w:cs="Times New Roman"/>
          <w:sz w:val="32"/>
        </w:rPr>
        <w:t>Воспитательные:</w:t>
      </w:r>
    </w:p>
    <w:p w:rsidR="009318D0" w:rsidRPr="00FE31EB" w:rsidRDefault="009318D0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</w:rPr>
      </w:pPr>
      <w:r w:rsidRPr="00FE31EB">
        <w:rPr>
          <w:rFonts w:ascii="Times New Roman" w:hAnsi="Times New Roman" w:cs="Times New Roman"/>
          <w:sz w:val="32"/>
        </w:rPr>
        <w:t>- воспитывать умение работать в коллективе;</w:t>
      </w:r>
    </w:p>
    <w:p w:rsidR="009318D0" w:rsidRPr="00FE31EB" w:rsidRDefault="009318D0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</w:rPr>
      </w:pPr>
      <w:r w:rsidRPr="00FE31EB">
        <w:rPr>
          <w:rFonts w:ascii="Times New Roman" w:hAnsi="Times New Roman" w:cs="Times New Roman"/>
          <w:sz w:val="32"/>
        </w:rPr>
        <w:t>- воспитывать целеустремленность.</w:t>
      </w:r>
    </w:p>
    <w:p w:rsidR="00FE31EB" w:rsidRPr="00FE31EB" w:rsidRDefault="00FE31EB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b/>
          <w:sz w:val="32"/>
        </w:rPr>
      </w:pPr>
      <w:r w:rsidRPr="00FE31EB">
        <w:rPr>
          <w:rFonts w:ascii="Times New Roman" w:hAnsi="Times New Roman" w:cs="Times New Roman"/>
          <w:b/>
          <w:sz w:val="32"/>
        </w:rPr>
        <w:t>Технологии:</w:t>
      </w:r>
    </w:p>
    <w:p w:rsidR="00FE31EB" w:rsidRPr="00051FEF" w:rsidRDefault="00FE31EB" w:rsidP="00051FE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51FEF">
        <w:rPr>
          <w:rFonts w:ascii="Times New Roman" w:hAnsi="Times New Roman" w:cs="Times New Roman"/>
          <w:sz w:val="32"/>
        </w:rPr>
        <w:t>Здоровьесберегающие:</w:t>
      </w:r>
    </w:p>
    <w:p w:rsidR="0033774B" w:rsidRPr="00051FEF" w:rsidRDefault="0033774B" w:rsidP="00051FE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 w:rsidRPr="00051FEF">
        <w:rPr>
          <w:rFonts w:ascii="Times New Roman" w:hAnsi="Times New Roman" w:cs="Times New Roman"/>
          <w:sz w:val="32"/>
        </w:rPr>
        <w:t>П</w:t>
      </w:r>
      <w:r w:rsidRPr="00051FEF"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альчиковая гимнастика "Осенние листья"</w:t>
      </w:r>
      <w:r w:rsidR="0007580D"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 xml:space="preserve"> </w:t>
      </w:r>
      <w:hyperlink r:id="rId6" w:history="1">
        <w:r w:rsidR="0007580D" w:rsidRPr="0007580D">
          <w:rPr>
            <w:rStyle w:val="a6"/>
            <w:rFonts w:ascii="Times New Roman" w:hAnsi="Times New Roman" w:cs="Times New Roman"/>
            <w:bCs/>
            <w:sz w:val="32"/>
            <w:szCs w:val="40"/>
            <w:shd w:val="clear" w:color="auto" w:fill="FFFFFF"/>
          </w:rPr>
          <w:t>http://katkovapk.ucoz.ru/load/palchikovaja_gimnastika/1-1-0-17</w:t>
        </w:r>
      </w:hyperlink>
      <w:r w:rsidR="0007580D"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 xml:space="preserve"> </w:t>
      </w:r>
    </w:p>
    <w:p w:rsidR="00FE31EB" w:rsidRDefault="003D0A4D" w:rsidP="00051FE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3D0A4D">
        <w:rPr>
          <w:rFonts w:ascii="Times New Roman" w:hAnsi="Times New Roman" w:cs="Times New Roman"/>
          <w:sz w:val="32"/>
        </w:rPr>
        <w:t xml:space="preserve">Подвижная игра </w:t>
      </w:r>
      <w:r w:rsidR="00FE31EB" w:rsidRPr="003D0A4D">
        <w:rPr>
          <w:rFonts w:ascii="Times New Roman" w:hAnsi="Times New Roman" w:cs="Times New Roman"/>
          <w:sz w:val="32"/>
        </w:rPr>
        <w:t>"Осенние листочки</w:t>
      </w:r>
      <w:r>
        <w:rPr>
          <w:rFonts w:ascii="Times New Roman" w:hAnsi="Times New Roman" w:cs="Times New Roman"/>
          <w:sz w:val="32"/>
        </w:rPr>
        <w:t xml:space="preserve"> улетели</w:t>
      </w:r>
      <w:r w:rsidR="00FE31EB" w:rsidRPr="003D0A4D">
        <w:rPr>
          <w:rFonts w:ascii="Times New Roman" w:hAnsi="Times New Roman" w:cs="Times New Roman"/>
          <w:sz w:val="32"/>
        </w:rPr>
        <w:t>"</w:t>
      </w:r>
      <w:r w:rsidR="0007580D">
        <w:rPr>
          <w:rFonts w:ascii="Times New Roman" w:hAnsi="Times New Roman" w:cs="Times New Roman"/>
          <w:sz w:val="32"/>
        </w:rPr>
        <w:t xml:space="preserve"> </w:t>
      </w:r>
    </w:p>
    <w:p w:rsidR="00FC6537" w:rsidRDefault="00051FEF" w:rsidP="00051FE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КТ технологии</w:t>
      </w:r>
      <w:r w:rsidR="00FC6537">
        <w:rPr>
          <w:rFonts w:ascii="Times New Roman" w:hAnsi="Times New Roman" w:cs="Times New Roman"/>
          <w:sz w:val="32"/>
        </w:rPr>
        <w:t>:</w:t>
      </w:r>
    </w:p>
    <w:p w:rsidR="00FE31EB" w:rsidRDefault="00411385" w:rsidP="00FC653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вторская презентация «</w:t>
      </w:r>
      <w:r w:rsidR="00FC6537">
        <w:rPr>
          <w:rFonts w:ascii="Times New Roman" w:hAnsi="Times New Roman" w:cs="Times New Roman"/>
          <w:sz w:val="32"/>
        </w:rPr>
        <w:t>Что такое осень?</w:t>
      </w:r>
      <w:r>
        <w:rPr>
          <w:rFonts w:ascii="Times New Roman" w:hAnsi="Times New Roman" w:cs="Times New Roman"/>
          <w:sz w:val="32"/>
        </w:rPr>
        <w:t>»</w:t>
      </w:r>
      <w:r w:rsidR="003D0A4D">
        <w:rPr>
          <w:rFonts w:ascii="Times New Roman" w:hAnsi="Times New Roman" w:cs="Times New Roman"/>
          <w:sz w:val="32"/>
        </w:rPr>
        <w:t xml:space="preserve"> </w:t>
      </w:r>
      <w:r w:rsidR="003D0A4D">
        <w:rPr>
          <w:rFonts w:ascii="Times New Roman" w:hAnsi="Times New Roman" w:cs="Times New Roman"/>
          <w:color w:val="FF0000"/>
          <w:sz w:val="32"/>
        </w:rPr>
        <w:t>ссылка</w:t>
      </w:r>
    </w:p>
    <w:p w:rsidR="007B21B8" w:rsidRDefault="003D0A4D" w:rsidP="007B21B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Стихотворение З. Федоровской "Осень"</w:t>
      </w:r>
      <w:r w:rsidR="007B21B8">
        <w:rPr>
          <w:rFonts w:ascii="Times New Roman" w:hAnsi="Times New Roman" w:cs="Times New Roman"/>
          <w:sz w:val="32"/>
        </w:rPr>
        <w:t xml:space="preserve"> </w:t>
      </w:r>
      <w:hyperlink r:id="rId7" w:history="1">
        <w:r w:rsidR="007B21B8" w:rsidRPr="007B21B8">
          <w:rPr>
            <w:rStyle w:val="a6"/>
            <w:rFonts w:ascii="Times New Roman" w:hAnsi="Times New Roman" w:cs="Times New Roman"/>
            <w:sz w:val="32"/>
          </w:rPr>
          <w:t>http://allforchildren.ru/poetry/autumn51.php</w:t>
        </w:r>
      </w:hyperlink>
      <w:r w:rsidR="007B21B8">
        <w:rPr>
          <w:rFonts w:ascii="Times New Roman" w:hAnsi="Times New Roman" w:cs="Times New Roman"/>
          <w:sz w:val="32"/>
        </w:rPr>
        <w:t xml:space="preserve"> </w:t>
      </w:r>
    </w:p>
    <w:p w:rsidR="007B21B8" w:rsidRDefault="007B21B8" w:rsidP="007B21B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узыкальное сопровождение П.И. Чайковский "Октябрь. Осенняя песнь" </w:t>
      </w:r>
    </w:p>
    <w:p w:rsidR="007B21B8" w:rsidRPr="007B21B8" w:rsidRDefault="0079053D" w:rsidP="007B21B8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</w:rPr>
      </w:pPr>
      <w:hyperlink r:id="rId8" w:history="1">
        <w:r w:rsidR="007B21B8" w:rsidRPr="007B21B8">
          <w:rPr>
            <w:rStyle w:val="a6"/>
            <w:rFonts w:ascii="Times New Roman" w:hAnsi="Times New Roman" w:cs="Times New Roman"/>
            <w:sz w:val="32"/>
          </w:rPr>
          <w:t>http://muzofon.com/search/%D0%BF%20%D1%87%D0%B0%D0%B9%D0%BA%D0%BE%D0%B2%D1%81%D0%BA%D0%B8%D0%B9%20%D0%BE%D1%81%D0%B5%D0%BD%D0%BD%D1%8F%D1%8F%20%D0%BF%D0%B5%D1%81%D0%BD%D1%8C</w:t>
        </w:r>
      </w:hyperlink>
      <w:r w:rsidR="007B21B8">
        <w:rPr>
          <w:rFonts w:ascii="Times New Roman" w:hAnsi="Times New Roman" w:cs="Times New Roman"/>
          <w:sz w:val="32"/>
        </w:rPr>
        <w:t xml:space="preserve"> </w:t>
      </w:r>
    </w:p>
    <w:p w:rsidR="00051FEF" w:rsidRDefault="00051FEF" w:rsidP="00051FE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етрадиционные техники </w:t>
      </w:r>
      <w:r w:rsidR="00411385">
        <w:rPr>
          <w:rFonts w:ascii="Times New Roman" w:hAnsi="Times New Roman" w:cs="Times New Roman"/>
          <w:sz w:val="32"/>
        </w:rPr>
        <w:t>изобразительной</w:t>
      </w:r>
      <w:r>
        <w:rPr>
          <w:rFonts w:ascii="Times New Roman" w:hAnsi="Times New Roman" w:cs="Times New Roman"/>
          <w:sz w:val="32"/>
        </w:rPr>
        <w:t xml:space="preserve"> </w:t>
      </w:r>
      <w:r w:rsidR="00411385">
        <w:rPr>
          <w:rFonts w:ascii="Times New Roman" w:hAnsi="Times New Roman" w:cs="Times New Roman"/>
          <w:sz w:val="32"/>
        </w:rPr>
        <w:t xml:space="preserve">деятельности: </w:t>
      </w:r>
    </w:p>
    <w:p w:rsidR="00411385" w:rsidRPr="00051FEF" w:rsidRDefault="00411385" w:rsidP="0041138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411385">
        <w:rPr>
          <w:rFonts w:ascii="Times New Roman" w:hAnsi="Times New Roman" w:cs="Times New Roman"/>
          <w:sz w:val="32"/>
        </w:rPr>
        <w:t>отпечатки листьев</w:t>
      </w:r>
      <w:r>
        <w:rPr>
          <w:rFonts w:ascii="Times New Roman" w:hAnsi="Times New Roman" w:cs="Times New Roman"/>
          <w:sz w:val="32"/>
        </w:rPr>
        <w:t xml:space="preserve"> </w:t>
      </w:r>
    </w:p>
    <w:p w:rsidR="00FE31EB" w:rsidRDefault="00FE31EB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b/>
          <w:sz w:val="32"/>
        </w:rPr>
      </w:pPr>
      <w:r w:rsidRPr="00FE31EB">
        <w:rPr>
          <w:rFonts w:ascii="Times New Roman" w:hAnsi="Times New Roman" w:cs="Times New Roman"/>
          <w:b/>
          <w:sz w:val="32"/>
        </w:rPr>
        <w:t>Подготовительная работа:</w:t>
      </w:r>
    </w:p>
    <w:p w:rsidR="00FE31EB" w:rsidRPr="00E33356" w:rsidRDefault="00FE31EB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</w:rPr>
      </w:pPr>
      <w:r w:rsidRPr="00E33356">
        <w:rPr>
          <w:rFonts w:ascii="Times New Roman" w:hAnsi="Times New Roman" w:cs="Times New Roman"/>
          <w:sz w:val="32"/>
          <w:u w:val="thick"/>
        </w:rPr>
        <w:t>Педагог:</w:t>
      </w:r>
      <w:r w:rsidRPr="00E33356">
        <w:rPr>
          <w:rFonts w:ascii="Times New Roman" w:hAnsi="Times New Roman" w:cs="Times New Roman"/>
          <w:sz w:val="32"/>
        </w:rPr>
        <w:t xml:space="preserve"> </w:t>
      </w:r>
      <w:r w:rsidR="00E33356" w:rsidRPr="00E33356">
        <w:rPr>
          <w:rFonts w:ascii="Times New Roman" w:hAnsi="Times New Roman" w:cs="Times New Roman"/>
          <w:sz w:val="32"/>
        </w:rPr>
        <w:t>беседы с детьми, наблюдение во время прогулок,</w:t>
      </w:r>
      <w:r w:rsidRPr="00E33356">
        <w:rPr>
          <w:rFonts w:ascii="Times New Roman" w:hAnsi="Times New Roman" w:cs="Times New Roman"/>
          <w:sz w:val="32"/>
        </w:rPr>
        <w:t xml:space="preserve"> подбор музыки</w:t>
      </w:r>
      <w:r w:rsidR="00E33356" w:rsidRPr="00E33356">
        <w:rPr>
          <w:rFonts w:ascii="Times New Roman" w:hAnsi="Times New Roman" w:cs="Times New Roman"/>
          <w:sz w:val="32"/>
        </w:rPr>
        <w:t xml:space="preserve"> к занятию, подготовка презентации</w:t>
      </w:r>
      <w:r w:rsidRPr="00E33356">
        <w:rPr>
          <w:rFonts w:ascii="Times New Roman" w:hAnsi="Times New Roman" w:cs="Times New Roman"/>
          <w:sz w:val="32"/>
        </w:rPr>
        <w:t>.</w:t>
      </w:r>
    </w:p>
    <w:p w:rsidR="00C251E8" w:rsidRPr="008C6CC0" w:rsidRDefault="00C251E8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</w:rPr>
      </w:pPr>
      <w:r w:rsidRPr="00E33356">
        <w:rPr>
          <w:rFonts w:ascii="Times New Roman" w:hAnsi="Times New Roman" w:cs="Times New Roman"/>
          <w:sz w:val="32"/>
          <w:u w:val="thick"/>
        </w:rPr>
        <w:t>Родители:</w:t>
      </w:r>
      <w:r w:rsidR="008C6CC0" w:rsidRPr="008C6CC0">
        <w:rPr>
          <w:rFonts w:ascii="Times New Roman" w:hAnsi="Times New Roman" w:cs="Times New Roman"/>
          <w:sz w:val="32"/>
        </w:rPr>
        <w:t xml:space="preserve"> наблюдение во время прогулок, беседы с детьми, сбор листьев для рисования в технике - печатание листьями.</w:t>
      </w:r>
    </w:p>
    <w:p w:rsidR="00FE31EB" w:rsidRPr="00C251E8" w:rsidRDefault="00FE31EB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FF0000"/>
          <w:sz w:val="32"/>
        </w:rPr>
      </w:pPr>
      <w:r w:rsidRPr="00E33356">
        <w:rPr>
          <w:rFonts w:ascii="Times New Roman" w:hAnsi="Times New Roman" w:cs="Times New Roman"/>
          <w:sz w:val="32"/>
          <w:u w:val="thick"/>
        </w:rPr>
        <w:t>Дети:</w:t>
      </w:r>
      <w:r w:rsidR="008C6CC0">
        <w:rPr>
          <w:rFonts w:ascii="Times New Roman" w:hAnsi="Times New Roman" w:cs="Times New Roman"/>
          <w:sz w:val="32"/>
        </w:rPr>
        <w:t xml:space="preserve"> рассматривание иллюстраций, дидактические и подвижные игры, наблюдение во время прогулки</w:t>
      </w:r>
      <w:r w:rsidR="00E33356">
        <w:rPr>
          <w:rFonts w:ascii="Times New Roman" w:hAnsi="Times New Roman" w:cs="Times New Roman"/>
          <w:sz w:val="32"/>
        </w:rPr>
        <w:t>, отгадывание загадок по теме "Осень".</w:t>
      </w:r>
    </w:p>
    <w:p w:rsidR="00FE31EB" w:rsidRDefault="00FE31EB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атериалы и оборудование:</w:t>
      </w:r>
    </w:p>
    <w:p w:rsidR="00FE31EB" w:rsidRDefault="00FE31EB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. Мультимедийное оборудование (проектор, экран);</w:t>
      </w:r>
    </w:p>
    <w:p w:rsidR="00FE31EB" w:rsidRDefault="00FE31EB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Ноутбук;</w:t>
      </w:r>
    </w:p>
    <w:p w:rsidR="00FE31EB" w:rsidRPr="00EE1411" w:rsidRDefault="00FE31EB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3. </w:t>
      </w:r>
      <w:r w:rsidR="00EE1411" w:rsidRPr="00EE1411">
        <w:rPr>
          <w:rFonts w:ascii="Times New Roman" w:hAnsi="Times New Roman" w:cs="Times New Roman"/>
          <w:sz w:val="32"/>
        </w:rPr>
        <w:t>Авторская презентация "Что такое осень";</w:t>
      </w:r>
    </w:p>
    <w:p w:rsidR="00740DD6" w:rsidRDefault="00740DD6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. Листы бумаги формата А4 на каждого ребенка;</w:t>
      </w:r>
    </w:p>
    <w:p w:rsidR="00740DD6" w:rsidRDefault="00740DD6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. Гуашь, кисти, стаканчики с водой;</w:t>
      </w:r>
    </w:p>
    <w:p w:rsidR="00740DD6" w:rsidRDefault="00740DD6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6. Опавшие листья березы, клена, дуба, рябины;</w:t>
      </w:r>
    </w:p>
    <w:p w:rsidR="00740DD6" w:rsidRDefault="00740DD6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7. Музыка П.И.Чайковского "Осенняя песнь. Октябрь."</w:t>
      </w:r>
    </w:p>
    <w:p w:rsidR="00CD6BDF" w:rsidRDefault="00CD6BDF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33356" w:rsidRDefault="00E33356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33356" w:rsidRDefault="00E33356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33356" w:rsidRDefault="00E33356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33356" w:rsidRDefault="00E33356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33356" w:rsidRDefault="00E33356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33356" w:rsidRDefault="00E33356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33356" w:rsidRDefault="00E33356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E1411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E1411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E1411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E1411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E1411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E1411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E1411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E1411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E1411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E1411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E1411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E1411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E1411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E1411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E1411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E1411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EE1411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CD6BDF" w:rsidRDefault="00EE1411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</w:t>
      </w:r>
      <w:r w:rsidR="00CD6BDF" w:rsidRPr="00740DD6">
        <w:rPr>
          <w:rFonts w:ascii="Times New Roman" w:hAnsi="Times New Roman" w:cs="Times New Roman"/>
          <w:b/>
          <w:sz w:val="32"/>
        </w:rPr>
        <w:t>лан занятия:</w:t>
      </w:r>
    </w:p>
    <w:p w:rsidR="00BC5D62" w:rsidRDefault="00BC5D62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</w:p>
    <w:p w:rsidR="00BC5D62" w:rsidRDefault="00BC5D62" w:rsidP="00CD6BDF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езентация «</w:t>
      </w:r>
      <w:r w:rsidR="00EE1411">
        <w:rPr>
          <w:rFonts w:ascii="Times New Roman" w:hAnsi="Times New Roman" w:cs="Times New Roman"/>
          <w:b/>
          <w:sz w:val="32"/>
        </w:rPr>
        <w:t>Такая разная осень</w:t>
      </w:r>
      <w:r>
        <w:rPr>
          <w:rFonts w:ascii="Times New Roman" w:hAnsi="Times New Roman" w:cs="Times New Roman"/>
          <w:b/>
          <w:sz w:val="32"/>
        </w:rPr>
        <w:t>» используется в течение всего занятия</w:t>
      </w:r>
      <w:r w:rsidR="00E33356">
        <w:rPr>
          <w:rFonts w:ascii="Times New Roman" w:hAnsi="Times New Roman" w:cs="Times New Roman"/>
          <w:b/>
          <w:sz w:val="32"/>
        </w:rPr>
        <w:t>.</w:t>
      </w:r>
    </w:p>
    <w:p w:rsidR="00CD6BDF" w:rsidRDefault="00CD6BDF" w:rsidP="00CD6BD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32"/>
          <w:szCs w:val="40"/>
          <w:shd w:val="clear" w:color="auto" w:fill="FFFFFF"/>
        </w:rPr>
      </w:pPr>
      <w:r w:rsidRPr="00740DD6">
        <w:rPr>
          <w:rFonts w:ascii="Times New Roman" w:hAnsi="Times New Roman" w:cs="Times New Roman"/>
          <w:b/>
          <w:bCs/>
          <w:color w:val="000000"/>
          <w:sz w:val="32"/>
          <w:szCs w:val="40"/>
          <w:shd w:val="clear" w:color="auto" w:fill="FFFFFF"/>
        </w:rPr>
        <w:t>I. Организационный момент:</w:t>
      </w:r>
    </w:p>
    <w:p w:rsidR="00CD6BDF" w:rsidRPr="00740DD6" w:rsidRDefault="00FC6537" w:rsidP="00CD6BDF">
      <w:pPr>
        <w:numPr>
          <w:ilvl w:val="0"/>
          <w:numId w:val="5"/>
        </w:numPr>
        <w:spacing w:after="0" w:line="360" w:lineRule="auto"/>
        <w:ind w:left="1080"/>
        <w:rPr>
          <w:rFonts w:ascii="Calibri" w:eastAsia="Times New Roman" w:hAnsi="Calibri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П</w:t>
      </w:r>
      <w:r w:rsidR="00CD6BDF">
        <w:rPr>
          <w:rFonts w:ascii="Times New Roman" w:eastAsia="Times New Roman" w:hAnsi="Times New Roman" w:cs="Times New Roman"/>
          <w:color w:val="000000"/>
          <w:sz w:val="32"/>
        </w:rPr>
        <w:t>риветствие</w:t>
      </w:r>
      <w:r w:rsidR="00CD6BDF" w:rsidRPr="00740DD6">
        <w:rPr>
          <w:rFonts w:ascii="Times New Roman" w:eastAsia="Times New Roman" w:hAnsi="Times New Roman" w:cs="Times New Roman"/>
          <w:color w:val="000000"/>
          <w:sz w:val="32"/>
        </w:rPr>
        <w:t>;</w:t>
      </w:r>
    </w:p>
    <w:p w:rsidR="00051FEF" w:rsidRPr="00051FEF" w:rsidRDefault="00051FEF" w:rsidP="00051FEF">
      <w:pPr>
        <w:pStyle w:val="a3"/>
        <w:numPr>
          <w:ilvl w:val="0"/>
          <w:numId w:val="5"/>
        </w:numPr>
        <w:ind w:left="1097"/>
        <w:rPr>
          <w:rFonts w:ascii="Times New Roman" w:eastAsia="Times New Roman" w:hAnsi="Times New Roman" w:cs="Times New Roman"/>
          <w:color w:val="000000"/>
          <w:sz w:val="32"/>
        </w:rPr>
      </w:pPr>
      <w:r w:rsidRPr="00051FEF">
        <w:rPr>
          <w:rFonts w:ascii="Times New Roman" w:eastAsia="Times New Roman" w:hAnsi="Times New Roman" w:cs="Times New Roman"/>
          <w:color w:val="000000"/>
          <w:sz w:val="32"/>
        </w:rPr>
        <w:t>Постановка проблемы. Встреча гостя, сообщение проблемной ситуации</w:t>
      </w:r>
    </w:p>
    <w:p w:rsidR="00CD6BDF" w:rsidRPr="00AC09E0" w:rsidRDefault="00CD6BDF" w:rsidP="00CD6BDF">
      <w:pPr>
        <w:numPr>
          <w:ilvl w:val="0"/>
          <w:numId w:val="5"/>
        </w:numPr>
        <w:spacing w:after="0" w:line="360" w:lineRule="auto"/>
        <w:ind w:left="1080"/>
        <w:rPr>
          <w:rFonts w:ascii="Calibri" w:eastAsia="Times New Roman" w:hAnsi="Calibri" w:cs="Arial"/>
          <w:sz w:val="24"/>
        </w:rPr>
      </w:pPr>
      <w:r w:rsidRPr="00AC09E0">
        <w:rPr>
          <w:rFonts w:ascii="Times New Roman" w:eastAsia="Times New Roman" w:hAnsi="Times New Roman" w:cs="Times New Roman"/>
          <w:sz w:val="32"/>
        </w:rPr>
        <w:t>Беседа "Такая разная осень"</w:t>
      </w:r>
      <w:r w:rsidR="00AC09E0">
        <w:rPr>
          <w:rFonts w:ascii="Times New Roman" w:eastAsia="Times New Roman" w:hAnsi="Times New Roman" w:cs="Times New Roman"/>
          <w:sz w:val="32"/>
        </w:rPr>
        <w:t>.</w:t>
      </w:r>
    </w:p>
    <w:p w:rsidR="00CD6BDF" w:rsidRPr="00740DD6" w:rsidRDefault="00CD6BDF" w:rsidP="00CD6BD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</w:rPr>
      </w:pPr>
      <w:r w:rsidRPr="00740DD6">
        <w:rPr>
          <w:rFonts w:ascii="Times New Roman" w:eastAsia="Times New Roman" w:hAnsi="Times New Roman" w:cs="Times New Roman"/>
          <w:b/>
          <w:bCs/>
          <w:color w:val="000000"/>
          <w:sz w:val="32"/>
        </w:rPr>
        <w:t>II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</w:t>
      </w:r>
      <w:r w:rsidRPr="00740DD6">
        <w:rPr>
          <w:rFonts w:ascii="Times New Roman" w:eastAsia="Times New Roman" w:hAnsi="Times New Roman" w:cs="Times New Roman"/>
          <w:b/>
          <w:bCs/>
          <w:color w:val="000000"/>
          <w:sz w:val="32"/>
        </w:rPr>
        <w:t>Основная часть:</w:t>
      </w:r>
    </w:p>
    <w:p w:rsidR="00CD6BDF" w:rsidRPr="00740DD6" w:rsidRDefault="00CD6BDF" w:rsidP="00CD6BDF">
      <w:pPr>
        <w:numPr>
          <w:ilvl w:val="0"/>
          <w:numId w:val="6"/>
        </w:numPr>
        <w:spacing w:after="0" w:line="360" w:lineRule="auto"/>
        <w:ind w:left="1154"/>
        <w:rPr>
          <w:rFonts w:ascii="Calibri" w:eastAsia="Times New Roman" w:hAnsi="Calibri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Презентация "</w:t>
      </w:r>
      <w:r w:rsidR="00EE1411">
        <w:rPr>
          <w:rFonts w:ascii="Times New Roman" w:eastAsia="Times New Roman" w:hAnsi="Times New Roman" w:cs="Times New Roman"/>
          <w:color w:val="000000"/>
          <w:sz w:val="32"/>
        </w:rPr>
        <w:t>Такая разная осень</w:t>
      </w:r>
      <w:r w:rsidRPr="00740DD6">
        <w:rPr>
          <w:rFonts w:ascii="Times New Roman" w:eastAsia="Times New Roman" w:hAnsi="Times New Roman" w:cs="Times New Roman"/>
          <w:color w:val="000000"/>
          <w:sz w:val="32"/>
        </w:rPr>
        <w:t>";</w:t>
      </w:r>
    </w:p>
    <w:p w:rsidR="00CD6BDF" w:rsidRPr="00740DD6" w:rsidRDefault="00CD6BDF" w:rsidP="00CD6BDF">
      <w:pPr>
        <w:numPr>
          <w:ilvl w:val="0"/>
          <w:numId w:val="6"/>
        </w:numPr>
        <w:spacing w:after="0" w:line="360" w:lineRule="auto"/>
        <w:ind w:left="1154"/>
        <w:rPr>
          <w:rFonts w:ascii="Calibri" w:eastAsia="Times New Roman" w:hAnsi="Calibri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Подвижная игра "Осенние листочки улетели"</w:t>
      </w:r>
    </w:p>
    <w:p w:rsidR="00CD6BDF" w:rsidRPr="00740DD6" w:rsidRDefault="00CD6BDF" w:rsidP="00CD6BDF">
      <w:pPr>
        <w:numPr>
          <w:ilvl w:val="0"/>
          <w:numId w:val="6"/>
        </w:numPr>
        <w:spacing w:after="0" w:line="360" w:lineRule="auto"/>
        <w:ind w:left="1154"/>
        <w:rPr>
          <w:rFonts w:ascii="Calibri" w:eastAsia="Times New Roman" w:hAnsi="Calibri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Рисование "Осенний лес";</w:t>
      </w:r>
    </w:p>
    <w:p w:rsidR="00CD6BDF" w:rsidRPr="00740DD6" w:rsidRDefault="00CD6BDF" w:rsidP="00CD6BDF">
      <w:pPr>
        <w:numPr>
          <w:ilvl w:val="0"/>
          <w:numId w:val="6"/>
        </w:numPr>
        <w:spacing w:after="0" w:line="360" w:lineRule="auto"/>
        <w:ind w:left="1154"/>
        <w:rPr>
          <w:rFonts w:ascii="Calibri" w:eastAsia="Times New Roman" w:hAnsi="Calibri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Пальчиковая гимнастика "Осенние листья"</w:t>
      </w:r>
      <w:r w:rsidR="00EE1411">
        <w:rPr>
          <w:rFonts w:ascii="Times New Roman" w:eastAsia="Times New Roman" w:hAnsi="Times New Roman" w:cs="Times New Roman"/>
          <w:color w:val="000000"/>
          <w:sz w:val="32"/>
        </w:rPr>
        <w:t>.</w:t>
      </w:r>
    </w:p>
    <w:p w:rsidR="00CD6BDF" w:rsidRPr="00740DD6" w:rsidRDefault="00CD6BDF" w:rsidP="00CD6BD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</w:rPr>
      </w:pPr>
      <w:r w:rsidRPr="00740DD6">
        <w:rPr>
          <w:rFonts w:ascii="Times New Roman" w:eastAsia="Times New Roman" w:hAnsi="Times New Roman" w:cs="Times New Roman"/>
          <w:b/>
          <w:bCs/>
          <w:color w:val="000000"/>
          <w:sz w:val="32"/>
        </w:rPr>
        <w:t>III. Заключительная часть.</w:t>
      </w:r>
    </w:p>
    <w:p w:rsidR="00D15493" w:rsidRPr="00740DD6" w:rsidRDefault="00D15493" w:rsidP="00D15493">
      <w:pPr>
        <w:numPr>
          <w:ilvl w:val="0"/>
          <w:numId w:val="7"/>
        </w:numPr>
        <w:spacing w:after="0" w:line="360" w:lineRule="auto"/>
        <w:ind w:left="1154"/>
        <w:rPr>
          <w:rFonts w:ascii="Calibri" w:eastAsia="Times New Roman" w:hAnsi="Calibri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Выставочная деятельность - выставка работ детского творчества.</w:t>
      </w:r>
    </w:p>
    <w:p w:rsidR="00210A86" w:rsidRPr="00740DD6" w:rsidRDefault="00210A86" w:rsidP="00CD6BDF">
      <w:pPr>
        <w:numPr>
          <w:ilvl w:val="0"/>
          <w:numId w:val="7"/>
        </w:numPr>
        <w:spacing w:after="0" w:line="360" w:lineRule="auto"/>
        <w:ind w:left="1154"/>
        <w:rPr>
          <w:rFonts w:ascii="Calibri" w:eastAsia="Times New Roman" w:hAnsi="Calibri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Подведение итогов</w:t>
      </w:r>
      <w:r w:rsidR="00D15493">
        <w:rPr>
          <w:rFonts w:ascii="Times New Roman" w:eastAsia="Times New Roman" w:hAnsi="Times New Roman" w:cs="Times New Roman"/>
          <w:color w:val="000000"/>
          <w:sz w:val="32"/>
        </w:rPr>
        <w:t xml:space="preserve"> занятия. Беседа по содержанию занятия</w:t>
      </w:r>
      <w:r>
        <w:rPr>
          <w:rFonts w:ascii="Times New Roman" w:eastAsia="Times New Roman" w:hAnsi="Times New Roman" w:cs="Times New Roman"/>
          <w:color w:val="000000"/>
          <w:sz w:val="32"/>
        </w:rPr>
        <w:t>;</w:t>
      </w:r>
    </w:p>
    <w:p w:rsidR="00CD6BDF" w:rsidRDefault="00CD6BDF" w:rsidP="00993B5C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32"/>
        </w:rPr>
      </w:pPr>
    </w:p>
    <w:p w:rsidR="00CD6BDF" w:rsidRDefault="00CD6BDF" w:rsidP="001B01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CD6BDF" w:rsidRDefault="00CD6BDF" w:rsidP="001B01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FC6537" w:rsidRDefault="00FC6537" w:rsidP="001B01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FC6537" w:rsidRDefault="00FC6537" w:rsidP="001B01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bookmarkStart w:id="0" w:name="_GoBack"/>
      <w:bookmarkEnd w:id="0"/>
    </w:p>
    <w:p w:rsidR="00FC6537" w:rsidRDefault="00FC6537" w:rsidP="001B01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FC6537" w:rsidRDefault="00FC6537" w:rsidP="001B01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740DD6" w:rsidRDefault="00740DD6" w:rsidP="001B01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740DD6"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Ход занятия:</w:t>
      </w:r>
    </w:p>
    <w:p w:rsidR="00AC09E0" w:rsidRDefault="00740DD6" w:rsidP="002151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40"/>
          <w:shd w:val="clear" w:color="auto" w:fill="FFFFFF"/>
        </w:rPr>
      </w:pPr>
      <w:r w:rsidRPr="00740DD6">
        <w:rPr>
          <w:rFonts w:ascii="Times New Roman" w:hAnsi="Times New Roman" w:cs="Times New Roman"/>
          <w:b/>
          <w:bCs/>
          <w:color w:val="000000"/>
          <w:sz w:val="32"/>
          <w:szCs w:val="40"/>
          <w:shd w:val="clear" w:color="auto" w:fill="FFFFFF"/>
        </w:rPr>
        <w:t>I. Организационный момент</w:t>
      </w:r>
      <w:r>
        <w:rPr>
          <w:rFonts w:ascii="Times New Roman" w:hAnsi="Times New Roman" w:cs="Times New Roman"/>
          <w:b/>
          <w:bCs/>
          <w:color w:val="000000"/>
          <w:sz w:val="32"/>
          <w:szCs w:val="40"/>
          <w:shd w:val="clear" w:color="auto" w:fill="FFFFFF"/>
        </w:rPr>
        <w:t>:</w:t>
      </w:r>
    </w:p>
    <w:p w:rsidR="00051FEF" w:rsidRPr="00051FEF" w:rsidRDefault="00FC6537" w:rsidP="00051FEF">
      <w:pPr>
        <w:numPr>
          <w:ilvl w:val="0"/>
          <w:numId w:val="8"/>
        </w:numPr>
        <w:spacing w:after="0" w:line="360" w:lineRule="auto"/>
        <w:ind w:left="1080"/>
        <w:rPr>
          <w:rFonts w:ascii="Calibri" w:eastAsia="Times New Roman" w:hAnsi="Calibri" w:cs="Arial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П</w:t>
      </w:r>
      <w:r w:rsidR="00051FEF" w:rsidRPr="00051FEF">
        <w:rPr>
          <w:rFonts w:ascii="Times New Roman" w:eastAsia="Times New Roman" w:hAnsi="Times New Roman" w:cs="Times New Roman"/>
          <w:b/>
          <w:color w:val="000000"/>
          <w:sz w:val="32"/>
        </w:rPr>
        <w:t>риветствие</w:t>
      </w:r>
    </w:p>
    <w:p w:rsidR="001D0CE8" w:rsidRPr="00AC09E0" w:rsidRDefault="00AC09E0" w:rsidP="002151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Слайд 1</w:t>
      </w:r>
      <w:r w:rsidR="001D0CE8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.</w:t>
      </w:r>
    </w:p>
    <w:p w:rsidR="001B010A" w:rsidRDefault="00740DD6" w:rsidP="002151B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 w:rsidRPr="00E33356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Воспитатель с дет</w:t>
      </w:r>
      <w:r w:rsidR="00E33356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ьми</w:t>
      </w:r>
      <w:r w:rsidRPr="00C251E8">
        <w:rPr>
          <w:rFonts w:ascii="Times New Roman" w:hAnsi="Times New Roman" w:cs="Times New Roman"/>
          <w:bCs/>
          <w:color w:val="FF0000"/>
          <w:sz w:val="32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входят в зал под спокойную музыку</w:t>
      </w:r>
      <w:r w:rsidR="001B010A"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. Дети встают возле проектора с изображением осени.</w:t>
      </w:r>
    </w:p>
    <w:p w:rsidR="001B010A" w:rsidRDefault="001B010A" w:rsidP="002151B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Воспитатель читает стихотворение З. Федоровской:</w:t>
      </w:r>
    </w:p>
    <w:p w:rsidR="001B010A" w:rsidRDefault="001B010A" w:rsidP="002151B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"Осень на опушке краски разводила,</w:t>
      </w:r>
    </w:p>
    <w:p w:rsidR="001B010A" w:rsidRDefault="001B010A" w:rsidP="002151B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По листве тихонько кистью проводила:</w:t>
      </w:r>
    </w:p>
    <w:p w:rsidR="001B010A" w:rsidRDefault="001B010A" w:rsidP="002151B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Пожелтел орешник и зарделись клены,</w:t>
      </w:r>
    </w:p>
    <w:p w:rsidR="001B010A" w:rsidRDefault="001B010A" w:rsidP="002151B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В пурпуре осеннем только дуб зеленый.</w:t>
      </w:r>
    </w:p>
    <w:p w:rsidR="001B010A" w:rsidRDefault="001B010A" w:rsidP="002151B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Утешает осень:</w:t>
      </w:r>
    </w:p>
    <w:p w:rsidR="001B010A" w:rsidRDefault="001B010A" w:rsidP="002151B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- Не жалейте лето!</w:t>
      </w:r>
    </w:p>
    <w:p w:rsidR="001B010A" w:rsidRDefault="001B010A" w:rsidP="002151B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Посмотрите - роща золотом одета!"</w:t>
      </w:r>
    </w:p>
    <w:p w:rsidR="00051FEF" w:rsidRPr="00051FEF" w:rsidRDefault="00051FEF" w:rsidP="00051FEF">
      <w:pPr>
        <w:numPr>
          <w:ilvl w:val="0"/>
          <w:numId w:val="8"/>
        </w:numPr>
        <w:spacing w:after="0" w:line="360" w:lineRule="auto"/>
        <w:rPr>
          <w:rFonts w:ascii="Calibri" w:eastAsia="Times New Roman" w:hAnsi="Calibri" w:cs="Arial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Постановка проблемы. </w:t>
      </w:r>
      <w:r w:rsidRPr="00051FEF">
        <w:rPr>
          <w:rFonts w:ascii="Times New Roman" w:eastAsia="Times New Roman" w:hAnsi="Times New Roman" w:cs="Times New Roman"/>
          <w:b/>
          <w:color w:val="000000"/>
          <w:sz w:val="32"/>
        </w:rPr>
        <w:t>Встреча гостя, сообщение проблемной ситуации</w:t>
      </w:r>
    </w:p>
    <w:p w:rsidR="00AC09E0" w:rsidRDefault="00AC09E0" w:rsidP="002151B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Слайд 2.</w:t>
      </w:r>
    </w:p>
    <w:p w:rsidR="00EE1411" w:rsidRDefault="00AC09E0" w:rsidP="002151B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 xml:space="preserve">Ребята, </w:t>
      </w:r>
      <w:r w:rsidR="00EE1411"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 xml:space="preserve">посмотрите кто </w:t>
      </w: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к нам в гости пришёл</w:t>
      </w:r>
      <w:r w:rsidR="00EE1411"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? (</w:t>
      </w: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Чебурашка</w:t>
      </w:r>
      <w:r w:rsidR="00EE1411"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)</w:t>
      </w:r>
    </w:p>
    <w:p w:rsidR="00EE1411" w:rsidRDefault="00EE1411" w:rsidP="002151B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Воспитатель: "Чебурашка почему ты такой грустный?"</w:t>
      </w:r>
    </w:p>
    <w:p w:rsidR="00226597" w:rsidRDefault="00EE1411" w:rsidP="002151B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Чебурашка: "Я такой грустный</w:t>
      </w:r>
      <w:r w:rsidR="00226597"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 xml:space="preserve">потому что </w:t>
      </w:r>
      <w:r w:rsidR="00226597"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я неизвестный науке зверек, который жил в жарком тропическом лесу. Продавец апельсинов назвал меня Чебурашкой. Пришел я к вам в гости и не могу понять почему на улице деревья стоят без листочков? В лесу в котором я жил всегда на деревьях были листочки и очень жарко! А сейчас я не могу ни чего понять, почему у вас не та жарко и вообще все вокруг не так?</w:t>
      </w: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"</w:t>
      </w:r>
    </w:p>
    <w:p w:rsidR="00226597" w:rsidRDefault="00226597" w:rsidP="0022659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lastRenderedPageBreak/>
        <w:t>Воспитатель: "Ребята, давайте поможем Чебурашке разобраться  в его проблеме."</w:t>
      </w:r>
      <w:r w:rsidRPr="0022659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226597" w:rsidRPr="00226597" w:rsidRDefault="00226597" w:rsidP="00226597">
      <w:pPr>
        <w:spacing w:after="0" w:line="360" w:lineRule="auto"/>
        <w:ind w:left="360"/>
        <w:rPr>
          <w:rFonts w:ascii="Calibri" w:eastAsia="Times New Roman" w:hAnsi="Calibri" w:cs="Arial"/>
          <w:b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3. </w:t>
      </w:r>
      <w:r w:rsidRPr="00226597">
        <w:rPr>
          <w:rFonts w:ascii="Times New Roman" w:eastAsia="Times New Roman" w:hAnsi="Times New Roman" w:cs="Times New Roman"/>
          <w:b/>
          <w:sz w:val="32"/>
        </w:rPr>
        <w:t>Беседа "Такая разная осень"</w:t>
      </w:r>
    </w:p>
    <w:p w:rsidR="00AC09E0" w:rsidRDefault="00AC09E0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 xml:space="preserve">Слайд 3. </w:t>
      </w:r>
    </w:p>
    <w:p w:rsidR="00AC09E0" w:rsidRDefault="00226597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Воспитатель: "</w:t>
      </w:r>
      <w:r w:rsidR="00AC09E0"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Ребята, давайте покажем и расскажем</w:t>
      </w:r>
      <w:r w:rsidR="008B198D"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 xml:space="preserve"> Чебурашке</w:t>
      </w:r>
      <w:r w:rsidR="00AC09E0"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 xml:space="preserve"> какое сейчас время года и как выглядит природа в этот период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"</w:t>
      </w:r>
    </w:p>
    <w:p w:rsidR="001B010A" w:rsidRDefault="001B010A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Воспитатель беседует с детьми по вопросам:</w:t>
      </w:r>
    </w:p>
    <w:p w:rsidR="001B010A" w:rsidRDefault="00AC09E0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1</w:t>
      </w:r>
      <w:r w:rsidR="001B010A"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.Назовите осенние месяцы? (сентябрь, октябрь, ноябрь)</w:t>
      </w:r>
    </w:p>
    <w:p w:rsidR="001B010A" w:rsidRDefault="00AC09E0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2</w:t>
      </w:r>
      <w:r w:rsidR="001B010A"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.Ребята, а что можно сказать о солнце осенью? (ответы детей)</w:t>
      </w:r>
    </w:p>
    <w:p w:rsidR="001B010A" w:rsidRDefault="00AC09E0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3</w:t>
      </w:r>
      <w:r w:rsidR="001B010A"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. А что можно сказать о небе осенью? (ответы детей)</w:t>
      </w:r>
    </w:p>
    <w:p w:rsidR="008B198D" w:rsidRDefault="00AC09E0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4</w:t>
      </w:r>
      <w:r w:rsidR="001B010A"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. Что такое листопад? (ответы детей)</w:t>
      </w:r>
      <w:r w:rsidR="00362083"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 xml:space="preserve">  </w:t>
      </w:r>
    </w:p>
    <w:p w:rsidR="001B010A" w:rsidRDefault="00226597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Воспитатель: "</w:t>
      </w:r>
      <w:r w:rsidR="001B010A"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Молодцы, ребята!</w:t>
      </w:r>
      <w:r w:rsidR="008B198D"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 xml:space="preserve"> Я думаю, что Чебурашке</w:t>
      </w:r>
      <w:r w:rsidR="008B198D" w:rsidRPr="00FC6537">
        <w:rPr>
          <w:rFonts w:ascii="Times New Roman" w:eastAsia="Times New Roman" w:hAnsi="Times New Roman" w:cs="Times New Roman"/>
          <w:bCs/>
          <w:color w:val="FF0000"/>
          <w:sz w:val="32"/>
          <w:szCs w:val="40"/>
          <w:shd w:val="clear" w:color="auto" w:fill="FFFFFF"/>
        </w:rPr>
        <w:t xml:space="preserve"> </w:t>
      </w:r>
      <w:r w:rsidR="001639BA" w:rsidRPr="001639BA">
        <w:rPr>
          <w:rFonts w:ascii="Times New Roman" w:eastAsia="Times New Roman" w:hAnsi="Times New Roman" w:cs="Times New Roman"/>
          <w:bCs/>
          <w:sz w:val="32"/>
          <w:szCs w:val="40"/>
          <w:shd w:val="clear" w:color="auto" w:fill="FFFFFF"/>
        </w:rPr>
        <w:t xml:space="preserve">будет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 xml:space="preserve">интересно нас </w:t>
      </w:r>
      <w:r w:rsidR="001639BA"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слушать</w:t>
      </w:r>
      <w:r w:rsidR="008B198D"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 xml:space="preserve"> и </w:t>
      </w:r>
      <w:r w:rsidR="001639BA"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смотреть</w:t>
      </w:r>
      <w:r w:rsidR="008B198D"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 xml:space="preserve"> картины вместе с нами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  <w:shd w:val="clear" w:color="auto" w:fill="FFFFFF"/>
        </w:rPr>
        <w:t>"</w:t>
      </w:r>
    </w:p>
    <w:p w:rsidR="00AC09E0" w:rsidRDefault="007469F5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740DD6">
        <w:rPr>
          <w:rFonts w:ascii="Times New Roman" w:eastAsia="Times New Roman" w:hAnsi="Times New Roman" w:cs="Times New Roman"/>
          <w:b/>
          <w:bCs/>
          <w:color w:val="000000"/>
          <w:sz w:val="32"/>
        </w:rPr>
        <w:t>II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</w:t>
      </w:r>
      <w:r w:rsidRPr="00740DD6">
        <w:rPr>
          <w:rFonts w:ascii="Times New Roman" w:eastAsia="Times New Roman" w:hAnsi="Times New Roman" w:cs="Times New Roman"/>
          <w:b/>
          <w:bCs/>
          <w:color w:val="000000"/>
          <w:sz w:val="32"/>
        </w:rPr>
        <w:t>Основная часть:</w:t>
      </w:r>
    </w:p>
    <w:p w:rsidR="001639BA" w:rsidRPr="001639BA" w:rsidRDefault="001639BA" w:rsidP="002151B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1639BA">
        <w:rPr>
          <w:rFonts w:ascii="Times New Roman" w:eastAsia="Times New Roman" w:hAnsi="Times New Roman" w:cs="Times New Roman"/>
          <w:b/>
          <w:color w:val="000000"/>
          <w:sz w:val="32"/>
        </w:rPr>
        <w:t>Презентация "Такая разная осень"</w:t>
      </w:r>
    </w:p>
    <w:p w:rsidR="00AC09E0" w:rsidRDefault="00AC09E0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t xml:space="preserve">Воспитатель: </w:t>
      </w:r>
      <w:r w:rsidR="001639BA">
        <w:rPr>
          <w:rFonts w:ascii="Times New Roman" w:eastAsia="Times New Roman" w:hAnsi="Times New Roman" w:cs="Times New Roman"/>
          <w:bCs/>
          <w:color w:val="000000"/>
          <w:sz w:val="32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32"/>
        </w:rPr>
        <w:t>Мы согласились</w:t>
      </w:r>
      <w:r w:rsidRPr="00FC6537">
        <w:rPr>
          <w:rFonts w:ascii="Times New Roman" w:eastAsia="Times New Roman" w:hAnsi="Times New Roman" w:cs="Times New Roman"/>
          <w:bCs/>
          <w:color w:val="FF0000"/>
          <w:sz w:val="32"/>
        </w:rPr>
        <w:t xml:space="preserve"> </w:t>
      </w:r>
      <w:r w:rsidR="001639BA" w:rsidRPr="001639BA">
        <w:rPr>
          <w:rFonts w:ascii="Times New Roman" w:eastAsia="Times New Roman" w:hAnsi="Times New Roman" w:cs="Times New Roman"/>
          <w:bCs/>
          <w:sz w:val="32"/>
        </w:rPr>
        <w:t>помочь</w:t>
      </w:r>
      <w:r>
        <w:rPr>
          <w:rFonts w:ascii="Times New Roman" w:eastAsia="Times New Roman" w:hAnsi="Times New Roman" w:cs="Times New Roman"/>
          <w:bCs/>
          <w:color w:val="000000"/>
          <w:sz w:val="32"/>
        </w:rPr>
        <w:t xml:space="preserve"> Чебурашке</w:t>
      </w:r>
      <w:r w:rsidR="008B198D">
        <w:rPr>
          <w:rFonts w:ascii="Times New Roman" w:eastAsia="Times New Roman" w:hAnsi="Times New Roman" w:cs="Times New Roman"/>
          <w:bCs/>
          <w:color w:val="000000"/>
          <w:sz w:val="32"/>
        </w:rPr>
        <w:t>, так давайте посмотрим как художники изображают осеннюю природу.</w:t>
      </w:r>
      <w:r w:rsidR="001639BA">
        <w:rPr>
          <w:rFonts w:ascii="Times New Roman" w:eastAsia="Times New Roman" w:hAnsi="Times New Roman" w:cs="Times New Roman"/>
          <w:bCs/>
          <w:color w:val="000000"/>
          <w:sz w:val="32"/>
        </w:rPr>
        <w:t>"</w:t>
      </w:r>
    </w:p>
    <w:p w:rsidR="008B198D" w:rsidRDefault="00277B99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t>Слайд 4, 5, 6.</w:t>
      </w:r>
    </w:p>
    <w:p w:rsidR="001639BA" w:rsidRDefault="001639BA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t>Воспитатель: "Посмотрите как изобразили разные художники осень."</w:t>
      </w:r>
    </w:p>
    <w:p w:rsidR="001639BA" w:rsidRDefault="001639BA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t>План беседы по картинам:</w:t>
      </w:r>
    </w:p>
    <w:p w:rsidR="001639BA" w:rsidRDefault="001639BA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t>1. Что изобразил художник на этой картине?</w:t>
      </w:r>
    </w:p>
    <w:p w:rsidR="001639BA" w:rsidRDefault="001639BA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t>2. Какие краски использовал художник?</w:t>
      </w:r>
    </w:p>
    <w:p w:rsidR="001639BA" w:rsidRDefault="001639BA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t>3. Что вы чувствуете смотря на эту картину?</w:t>
      </w:r>
    </w:p>
    <w:p w:rsidR="001639BA" w:rsidRDefault="001639BA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t>Воспитатель: "Первая картина. Художник - Куинджи Архип Иванович "Осень"". Беседа по плану.</w:t>
      </w:r>
    </w:p>
    <w:p w:rsidR="001639BA" w:rsidRDefault="001639BA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lastRenderedPageBreak/>
        <w:t>Воспитатель: "Вторая картина. Художник - Поленов Василий Дмитриевич " Золотая осень"". Беседа по плану.</w:t>
      </w:r>
    </w:p>
    <w:p w:rsidR="001639BA" w:rsidRDefault="001639BA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t xml:space="preserve">Воспитатель: "Третья картина. Художник - Левитан Исаак Ильич "Осень. долина реки"". Беседа по плану. </w:t>
      </w:r>
    </w:p>
    <w:p w:rsidR="00277B99" w:rsidRDefault="001639BA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t>Воспитатель: "</w:t>
      </w:r>
      <w:r w:rsidR="00277B99">
        <w:rPr>
          <w:rFonts w:ascii="Times New Roman" w:eastAsia="Times New Roman" w:hAnsi="Times New Roman" w:cs="Times New Roman"/>
          <w:bCs/>
          <w:color w:val="000000"/>
          <w:sz w:val="32"/>
        </w:rPr>
        <w:t>Как выглядит осенний лес?</w:t>
      </w:r>
      <w:r>
        <w:rPr>
          <w:rFonts w:ascii="Times New Roman" w:eastAsia="Times New Roman" w:hAnsi="Times New Roman" w:cs="Times New Roman"/>
          <w:bCs/>
          <w:color w:val="000000"/>
          <w:sz w:val="32"/>
        </w:rPr>
        <w:t>"</w:t>
      </w:r>
      <w:r w:rsidR="00277B99">
        <w:rPr>
          <w:rFonts w:ascii="Times New Roman" w:eastAsia="Times New Roman" w:hAnsi="Times New Roman" w:cs="Times New Roman"/>
          <w:bCs/>
          <w:color w:val="000000"/>
          <w:sz w:val="32"/>
        </w:rPr>
        <w:t xml:space="preserve"> (много деревьев, на которых листья разных цветов)</w:t>
      </w:r>
    </w:p>
    <w:p w:rsidR="00277B99" w:rsidRDefault="00CA30D1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t>Слайд 7.</w:t>
      </w:r>
    </w:p>
    <w:p w:rsidR="001D2467" w:rsidRDefault="00CA30D1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t>Листопад - это опадание листьев с деревьев и кустарников. Ребята, какие листочки знаете вы, назовите? (ответы детей) Давайте, посмотрим какие листочки слетают с деревьев (березовый лист с березы, кленовый лист с клёна, дубовый листочек с дуба и рябиновый листик с рябины)</w:t>
      </w:r>
      <w:r w:rsidR="00125175">
        <w:rPr>
          <w:rFonts w:ascii="Times New Roman" w:eastAsia="Times New Roman" w:hAnsi="Times New Roman" w:cs="Times New Roman"/>
          <w:bCs/>
          <w:color w:val="000000"/>
          <w:sz w:val="32"/>
        </w:rPr>
        <w:t xml:space="preserve">. </w:t>
      </w:r>
    </w:p>
    <w:p w:rsidR="001639BA" w:rsidRPr="001639BA" w:rsidRDefault="001639BA" w:rsidP="001639BA">
      <w:pPr>
        <w:spacing w:after="0" w:line="360" w:lineRule="auto"/>
        <w:ind w:left="360"/>
        <w:rPr>
          <w:rFonts w:ascii="Calibri" w:eastAsia="Times New Roman" w:hAnsi="Calibri" w:cs="Arial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2.</w:t>
      </w:r>
      <w:r w:rsidRPr="001639BA">
        <w:rPr>
          <w:rFonts w:ascii="Times New Roman" w:eastAsia="Times New Roman" w:hAnsi="Times New Roman" w:cs="Times New Roman"/>
          <w:b/>
          <w:color w:val="000000"/>
          <w:sz w:val="32"/>
        </w:rPr>
        <w:t>Подвижная игра "Осенние листочки улетели"</w:t>
      </w:r>
    </w:p>
    <w:p w:rsidR="001D2467" w:rsidRDefault="001D2467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t>Слайд 8.</w:t>
      </w:r>
    </w:p>
    <w:p w:rsidR="003D0A4D" w:rsidRDefault="00125175" w:rsidP="003D0A4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t xml:space="preserve">Посмотрите, что случилось подул ветер и все наши листочки разлетелись по всему залу, нам нужно скорее их собрать. </w:t>
      </w:r>
      <w:r w:rsidR="001D2467">
        <w:rPr>
          <w:rFonts w:ascii="Times New Roman" w:eastAsia="Times New Roman" w:hAnsi="Times New Roman" w:cs="Times New Roman"/>
          <w:bCs/>
          <w:color w:val="000000"/>
          <w:sz w:val="32"/>
        </w:rPr>
        <w:t>Давайте поиграет в игру "Осенние листочки улетели".</w:t>
      </w:r>
    </w:p>
    <w:p w:rsidR="00FC6537" w:rsidRPr="003D0A4D" w:rsidRDefault="00FC6537" w:rsidP="003D0A4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hAnsi="Times New Roman" w:cs="Times New Roman"/>
          <w:sz w:val="32"/>
        </w:rPr>
        <w:t>Цель игры: учить детей бегать врассыпную, действовать по сигналу, развивать внимательность, ловкость, быстроту движений.</w:t>
      </w:r>
    </w:p>
    <w:p w:rsidR="00FC6537" w:rsidRDefault="00FC6537" w:rsidP="00FC65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hAnsi="Times New Roman" w:cs="Times New Roman"/>
          <w:sz w:val="32"/>
        </w:rPr>
        <w:t xml:space="preserve">Ход игры: на полу лежать четыре обруча, в каждом осенний лист - березовый, кленовый, дубовый, рябиновый. Вокруг обручей лежат листья. По команде "Начали" дети бегают </w:t>
      </w:r>
      <w:r w:rsidR="001639BA" w:rsidRPr="001639BA">
        <w:rPr>
          <w:rFonts w:ascii="Times New Roman" w:hAnsi="Times New Roman" w:cs="Times New Roman"/>
          <w:sz w:val="32"/>
        </w:rPr>
        <w:t>в</w:t>
      </w:r>
      <w:r w:rsidRPr="001639BA">
        <w:rPr>
          <w:rFonts w:ascii="Times New Roman" w:hAnsi="Times New Roman" w:cs="Times New Roman"/>
          <w:sz w:val="32"/>
        </w:rPr>
        <w:t>рассыпную</w:t>
      </w:r>
      <w:r>
        <w:rPr>
          <w:rFonts w:ascii="Times New Roman" w:hAnsi="Times New Roman" w:cs="Times New Roman"/>
          <w:sz w:val="32"/>
        </w:rPr>
        <w:t xml:space="preserve"> вокруг обручей, по команде "Стоп" детям необходимо остановиться, взять любой листик и встать в обруч соответствующий этому листику.</w:t>
      </w:r>
    </w:p>
    <w:p w:rsidR="001D2467" w:rsidRDefault="001D2467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</w:rPr>
      </w:pPr>
      <w:r>
        <w:rPr>
          <w:rFonts w:ascii="Times New Roman" w:eastAsia="Times New Roman" w:hAnsi="Times New Roman" w:cs="Times New Roman"/>
          <w:bCs/>
          <w:sz w:val="32"/>
        </w:rPr>
        <w:t xml:space="preserve">Какие молодцы, мы с вами. Все листочки собрали. Ребята, мы с вами совсем забыли про Чебурашку, ведь он просил нас помочь ему </w:t>
      </w:r>
    </w:p>
    <w:p w:rsidR="001639BA" w:rsidRDefault="001D2467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</w:rPr>
      </w:pPr>
      <w:r>
        <w:rPr>
          <w:rFonts w:ascii="Times New Roman" w:eastAsia="Times New Roman" w:hAnsi="Times New Roman" w:cs="Times New Roman"/>
          <w:bCs/>
          <w:sz w:val="32"/>
        </w:rPr>
        <w:lastRenderedPageBreak/>
        <w:t xml:space="preserve">нарисовать осенний лес. </w:t>
      </w:r>
    </w:p>
    <w:p w:rsidR="001639BA" w:rsidRPr="001639BA" w:rsidRDefault="001639BA" w:rsidP="001639BA">
      <w:pPr>
        <w:spacing w:after="0" w:line="360" w:lineRule="auto"/>
        <w:ind w:left="720"/>
        <w:rPr>
          <w:rFonts w:ascii="Calibri" w:eastAsia="Times New Roman" w:hAnsi="Calibri" w:cs="Arial"/>
          <w:b/>
          <w:color w:val="000000"/>
          <w:sz w:val="24"/>
        </w:rPr>
      </w:pPr>
      <w:r w:rsidRPr="001639BA">
        <w:rPr>
          <w:rFonts w:ascii="Times New Roman" w:eastAsia="Times New Roman" w:hAnsi="Times New Roman" w:cs="Times New Roman"/>
          <w:b/>
          <w:color w:val="000000"/>
          <w:sz w:val="32"/>
        </w:rPr>
        <w:t>3. Рисование "Осенний лес"</w:t>
      </w:r>
    </w:p>
    <w:p w:rsidR="001D2467" w:rsidRDefault="00754B79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</w:rPr>
      </w:pPr>
      <w:r>
        <w:rPr>
          <w:rFonts w:ascii="Times New Roman" w:eastAsia="Times New Roman" w:hAnsi="Times New Roman" w:cs="Times New Roman"/>
          <w:bCs/>
          <w:sz w:val="32"/>
        </w:rPr>
        <w:t>Воспитатель: "</w:t>
      </w:r>
      <w:r w:rsidR="001D2467">
        <w:rPr>
          <w:rFonts w:ascii="Times New Roman" w:eastAsia="Times New Roman" w:hAnsi="Times New Roman" w:cs="Times New Roman"/>
          <w:bCs/>
          <w:sz w:val="32"/>
        </w:rPr>
        <w:t>Для рисования нам понадобиться листочки, которые мы с вами собрали во время прогулки.</w:t>
      </w:r>
    </w:p>
    <w:p w:rsidR="00993B5C" w:rsidRDefault="00993B5C" w:rsidP="002151B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Посмотрите</w:t>
      </w:r>
      <w:r w:rsidR="00D15493"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 xml:space="preserve"> как нужно сделать: взять любой листочек и покрасить его гуашью, затем перевернуть окрашенной стороной на бумажный лист. Прижать ладошкой или пальчиком, стараясь не сдвигать с места. Далее аккуратно убрать с поверхности бумажного листа. Взять другой листочек, покрасить его в другой цвет и отпечатать в другом месте композиции. Можн</w:t>
      </w:r>
      <w:r w:rsidR="00C7045B"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о использовать разные цвета. Недостающие детали нужно дорисовать.</w:t>
      </w:r>
      <w:r w:rsidR="00754B79"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"</w:t>
      </w:r>
    </w:p>
    <w:p w:rsidR="00754B79" w:rsidRPr="00754B79" w:rsidRDefault="00754B79" w:rsidP="00754B79">
      <w:pPr>
        <w:spacing w:after="0" w:line="360" w:lineRule="auto"/>
        <w:ind w:left="360"/>
        <w:rPr>
          <w:rFonts w:ascii="Calibri" w:eastAsia="Times New Roman" w:hAnsi="Calibri" w:cs="Arial"/>
          <w:b/>
          <w:color w:val="000000"/>
          <w:sz w:val="24"/>
        </w:rPr>
      </w:pPr>
      <w:r w:rsidRPr="00754B79">
        <w:rPr>
          <w:rFonts w:ascii="Times New Roman" w:eastAsia="Times New Roman" w:hAnsi="Times New Roman" w:cs="Times New Roman"/>
          <w:b/>
          <w:color w:val="000000"/>
          <w:sz w:val="32"/>
        </w:rPr>
        <w:t>4. Пальчиковая гимнастика "Осенние листья"</w:t>
      </w:r>
    </w:p>
    <w:p w:rsidR="00754B79" w:rsidRDefault="00754B79" w:rsidP="00754B7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Воспитатель: "Вы наверно устали, ребята, давайте с вами немножко отдохнем и поиграем в пальчиковую гимнастику "Осенние листья":</w:t>
      </w:r>
    </w:p>
    <w:p w:rsidR="00754B79" w:rsidRPr="00754B79" w:rsidRDefault="00754B79" w:rsidP="00754B79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</w:pPr>
      <w:r w:rsidRPr="00754B79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Раз, два, три, четыре, пять.</w:t>
      </w:r>
    </w:p>
    <w:p w:rsidR="00754B79" w:rsidRPr="00754B79" w:rsidRDefault="00754B79" w:rsidP="00754B79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</w:pPr>
      <w:r w:rsidRPr="00754B79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(Загибают пальчики, начиная с большого)</w:t>
      </w:r>
    </w:p>
    <w:p w:rsidR="00754B79" w:rsidRPr="00754B79" w:rsidRDefault="00754B79" w:rsidP="00754B79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</w:pPr>
      <w:r w:rsidRPr="00754B79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Будем листья собирать.</w:t>
      </w:r>
    </w:p>
    <w:p w:rsidR="00754B79" w:rsidRPr="00754B79" w:rsidRDefault="00754B79" w:rsidP="00754B79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</w:pPr>
      <w:r w:rsidRPr="00754B79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(Сжимать и разжимать кулачки)</w:t>
      </w:r>
    </w:p>
    <w:p w:rsidR="00754B79" w:rsidRPr="00754B79" w:rsidRDefault="00754B79" w:rsidP="00754B79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</w:pPr>
      <w:r w:rsidRPr="00754B79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Листья березы,</w:t>
      </w:r>
    </w:p>
    <w:p w:rsidR="00754B79" w:rsidRPr="00754B79" w:rsidRDefault="00754B79" w:rsidP="00754B79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</w:pPr>
      <w:r w:rsidRPr="00754B79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Листья рябины,</w:t>
      </w:r>
    </w:p>
    <w:p w:rsidR="00754B79" w:rsidRPr="00754B79" w:rsidRDefault="00754B79" w:rsidP="00754B79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</w:pPr>
      <w:r w:rsidRPr="00754B79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Листики тополя,</w:t>
      </w:r>
    </w:p>
    <w:p w:rsidR="00754B79" w:rsidRPr="00754B79" w:rsidRDefault="00754B79" w:rsidP="00754B79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</w:pPr>
      <w:r w:rsidRPr="00754B79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Листья осины,</w:t>
      </w:r>
    </w:p>
    <w:p w:rsidR="00754B79" w:rsidRPr="00754B79" w:rsidRDefault="00754B79" w:rsidP="00754B79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</w:pPr>
      <w:r w:rsidRPr="00754B79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Листика дуба мы соберем,</w:t>
      </w:r>
    </w:p>
    <w:p w:rsidR="00754B79" w:rsidRPr="00754B79" w:rsidRDefault="00754B79" w:rsidP="00754B79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</w:pPr>
      <w:r w:rsidRPr="00754B79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Маме осенний букет отнесем.</w:t>
      </w:r>
    </w:p>
    <w:p w:rsidR="00754B79" w:rsidRDefault="00754B79" w:rsidP="00754B79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</w:pPr>
      <w:r w:rsidRPr="00754B79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("Шагают" пальчики по столу).</w:t>
      </w:r>
      <w:r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"</w:t>
      </w:r>
    </w:p>
    <w:p w:rsidR="00C7045B" w:rsidRDefault="00754B79" w:rsidP="002151B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lastRenderedPageBreak/>
        <w:t>Д</w:t>
      </w:r>
      <w:r w:rsidR="00C7045B"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ети с помощью листиков рисуют осенний лес.</w:t>
      </w:r>
      <w:r w:rsidR="00C1708B"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 xml:space="preserve"> Во время выполнения работы звучит </w:t>
      </w:r>
      <w:r w:rsidR="00C1708B" w:rsidRPr="00754B79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музыкальное сопровождение</w:t>
      </w:r>
      <w:r w:rsidR="001639BA" w:rsidRPr="00754B79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 xml:space="preserve"> в исполнении </w:t>
      </w:r>
      <w:r w:rsidR="001639BA" w:rsidRPr="00754B79">
        <w:rPr>
          <w:rFonts w:ascii="Times New Roman" w:hAnsi="Times New Roman" w:cs="Times New Roman"/>
          <w:sz w:val="32"/>
        </w:rPr>
        <w:t>П.И.Чайковского "Осенняя песнь. Октябрь."</w:t>
      </w:r>
    </w:p>
    <w:p w:rsidR="00C7045B" w:rsidRDefault="00754B79" w:rsidP="002151B3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</w:pPr>
      <w:r w:rsidRPr="00754B79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Воспитатель: "</w:t>
      </w:r>
      <w:r w:rsidR="00C7045B" w:rsidRPr="00754B79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 xml:space="preserve">Ребята, посмотрите какой красивый лес у каждого из вас получился! Очень красиво. </w:t>
      </w:r>
      <w:r w:rsidRPr="00754B79"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Давайте Чебурашки покажем что у нас получилось."</w:t>
      </w:r>
      <w:r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 xml:space="preserve"> (дети показывают свои работы Чебурашке)</w:t>
      </w:r>
    </w:p>
    <w:p w:rsidR="00754B79" w:rsidRDefault="00754B79" w:rsidP="00754B7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Слайд 9.</w:t>
      </w:r>
    </w:p>
    <w:p w:rsidR="00754B79" w:rsidRPr="00754B79" w:rsidRDefault="00754B79" w:rsidP="002151B3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40"/>
          <w:shd w:val="clear" w:color="auto" w:fill="FFFFFF"/>
        </w:rPr>
        <w:t>Воспитатель: "А давайте, посмотрим что получилось у Чебурашке, какой он нарисовал осенний лес."</w:t>
      </w:r>
    </w:p>
    <w:p w:rsidR="00865613" w:rsidRDefault="00C1708B" w:rsidP="002151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740DD6">
        <w:rPr>
          <w:rFonts w:ascii="Times New Roman" w:eastAsia="Times New Roman" w:hAnsi="Times New Roman" w:cs="Times New Roman"/>
          <w:b/>
          <w:bCs/>
          <w:color w:val="000000"/>
          <w:sz w:val="32"/>
        </w:rPr>
        <w:t>III. Заключительная часть.</w:t>
      </w:r>
    </w:p>
    <w:p w:rsidR="00754B79" w:rsidRDefault="00754B79" w:rsidP="00754B79">
      <w:pPr>
        <w:numPr>
          <w:ilvl w:val="0"/>
          <w:numId w:val="25"/>
        </w:numPr>
        <w:spacing w:after="0" w:line="360" w:lineRule="auto"/>
        <w:rPr>
          <w:rFonts w:ascii="Calibri" w:eastAsia="Times New Roman" w:hAnsi="Calibri" w:cs="Arial"/>
          <w:b/>
          <w:color w:val="000000"/>
          <w:sz w:val="24"/>
        </w:rPr>
      </w:pPr>
      <w:r w:rsidRPr="00754B79">
        <w:rPr>
          <w:rFonts w:ascii="Times New Roman" w:eastAsia="Times New Roman" w:hAnsi="Times New Roman" w:cs="Times New Roman"/>
          <w:b/>
          <w:color w:val="000000"/>
          <w:sz w:val="32"/>
        </w:rPr>
        <w:t>Выставочная деятельность - выставка работ детского творчества</w:t>
      </w:r>
    </w:p>
    <w:p w:rsidR="00754B79" w:rsidRPr="00D76C20" w:rsidRDefault="00D76C20" w:rsidP="00754B7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Воспитатель: "Ребята, посмотрите какой у всех вас получился красивый лес. Давайте для мам и пап сделаем выставку наших работ. Чебурашка тоже сможет любоваться всеми работами."</w:t>
      </w:r>
    </w:p>
    <w:p w:rsidR="00754B79" w:rsidRPr="00754B79" w:rsidRDefault="00754B79" w:rsidP="00754B79">
      <w:pPr>
        <w:spacing w:after="0" w:line="360" w:lineRule="auto"/>
        <w:ind w:left="360"/>
        <w:rPr>
          <w:rFonts w:ascii="Calibri" w:eastAsia="Times New Roman" w:hAnsi="Calibri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2.</w:t>
      </w:r>
      <w:r w:rsidRPr="00754B79">
        <w:rPr>
          <w:rFonts w:ascii="Times New Roman" w:eastAsia="Times New Roman" w:hAnsi="Times New Roman" w:cs="Times New Roman"/>
          <w:b/>
          <w:color w:val="000000"/>
          <w:sz w:val="32"/>
        </w:rPr>
        <w:t>Подведение итогов занятия. Беседа по содержанию занятия</w:t>
      </w:r>
    </w:p>
    <w:p w:rsidR="00D76C20" w:rsidRDefault="00D76C20" w:rsidP="00D76C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Воспитатель беседует с детьми по плану.</w:t>
      </w:r>
    </w:p>
    <w:p w:rsidR="00D76C20" w:rsidRDefault="00D76C20" w:rsidP="00D76C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План беседы:</w:t>
      </w:r>
    </w:p>
    <w:p w:rsidR="00D76C20" w:rsidRDefault="00D76C20" w:rsidP="00D76C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1. Что нового мы сегодня с вами узнали?</w:t>
      </w:r>
    </w:p>
    <w:p w:rsidR="00D76C20" w:rsidRDefault="00D76C20" w:rsidP="00D76C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2. Кто к нам приходил в гости?</w:t>
      </w:r>
    </w:p>
    <w:p w:rsidR="00D76C20" w:rsidRDefault="00D76C20" w:rsidP="00D76C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3. Какую проблему мы сегодня с вами решали?</w:t>
      </w:r>
    </w:p>
    <w:p w:rsidR="00D76C20" w:rsidRDefault="00D76C20" w:rsidP="00D76C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4.Мы её решили?</w:t>
      </w:r>
    </w:p>
    <w:p w:rsidR="00D76C20" w:rsidRDefault="00D76C20" w:rsidP="00D76C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5. Что вам понравилось на занятии сегодня?</w:t>
      </w:r>
    </w:p>
    <w:p w:rsidR="00D76C20" w:rsidRDefault="00D76C20" w:rsidP="00D76C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Воспитатель: "Ребята, давайте узнаем у Чебурашке, а что ему  запомнилось на занятии и понял ли о что такое осень?" </w:t>
      </w:r>
    </w:p>
    <w:p w:rsidR="0007580D" w:rsidRPr="0007580D" w:rsidRDefault="00D76C20" w:rsidP="000758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lastRenderedPageBreak/>
        <w:t>Чебурашка: "Ребята, я понял что сейчас осень на улице. Осень желтеют листья, опадают с деревьев. Солнышко светит не так ярко как летом, не меньше греет. Мне очень понравилось у вас в гостях. А еще я научился рисовать осенний лес листочками. Я обязательно к вам еще раз приду</w:t>
      </w:r>
      <w:r w:rsidR="0007580D">
        <w:rPr>
          <w:rFonts w:ascii="Times New Roman" w:eastAsia="Times New Roman" w:hAnsi="Times New Roman" w:cs="Times New Roman"/>
          <w:color w:val="000000"/>
          <w:sz w:val="32"/>
        </w:rPr>
        <w:t>."</w:t>
      </w:r>
    </w:p>
    <w:p w:rsidR="00CD6BDF" w:rsidRDefault="0007580D" w:rsidP="00993B5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t>Воспитатель: "</w:t>
      </w:r>
      <w:r w:rsidR="002151B3">
        <w:rPr>
          <w:rFonts w:ascii="Times New Roman" w:eastAsia="Times New Roman" w:hAnsi="Times New Roman" w:cs="Times New Roman"/>
          <w:bCs/>
          <w:color w:val="000000"/>
          <w:sz w:val="32"/>
        </w:rPr>
        <w:t xml:space="preserve">Ребята, Чебурашки очень понравилось у нас на занятии, он узнал много всего интересного. </w:t>
      </w:r>
      <w:r w:rsidR="00210A86"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К</w:t>
      </w:r>
      <w:r w:rsidR="00CD6BDF"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 xml:space="preserve">акие вы сегодня молодцы. Сколько всего интересно мы вспомнили и много чего узнали. Ваши мамы и </w:t>
      </w: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папы очень будут рады рисункам."</w:t>
      </w:r>
    </w:p>
    <w:p w:rsidR="0007580D" w:rsidRPr="00740DD6" w:rsidRDefault="0007580D" w:rsidP="00993B5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40"/>
          <w:shd w:val="clear" w:color="auto" w:fill="FFFFFF"/>
        </w:rPr>
        <w:t>Воспитатель с детьми уходят в группу.</w:t>
      </w:r>
    </w:p>
    <w:sectPr w:rsidR="0007580D" w:rsidRPr="00740DD6" w:rsidSect="00F91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A11"/>
    <w:multiLevelType w:val="multilevel"/>
    <w:tmpl w:val="F7DA0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1222"/>
    <w:multiLevelType w:val="multilevel"/>
    <w:tmpl w:val="8ACC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F37B6"/>
    <w:multiLevelType w:val="multilevel"/>
    <w:tmpl w:val="8ACC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33DF3"/>
    <w:multiLevelType w:val="hybridMultilevel"/>
    <w:tmpl w:val="B698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0634B"/>
    <w:multiLevelType w:val="multilevel"/>
    <w:tmpl w:val="43C2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740ED"/>
    <w:multiLevelType w:val="hybridMultilevel"/>
    <w:tmpl w:val="F7DA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8610C"/>
    <w:multiLevelType w:val="hybridMultilevel"/>
    <w:tmpl w:val="CA3289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615543"/>
    <w:multiLevelType w:val="multilevel"/>
    <w:tmpl w:val="43C2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137C1"/>
    <w:multiLevelType w:val="hybridMultilevel"/>
    <w:tmpl w:val="49EA100C"/>
    <w:lvl w:ilvl="0" w:tplc="9BCA1C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455DC2"/>
    <w:multiLevelType w:val="multilevel"/>
    <w:tmpl w:val="3D52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A47B72"/>
    <w:multiLevelType w:val="hybridMultilevel"/>
    <w:tmpl w:val="8804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C2410"/>
    <w:multiLevelType w:val="hybridMultilevel"/>
    <w:tmpl w:val="6ECAD27A"/>
    <w:lvl w:ilvl="0" w:tplc="9BCA1C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0C0781"/>
    <w:multiLevelType w:val="multilevel"/>
    <w:tmpl w:val="43C2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75446"/>
    <w:multiLevelType w:val="multilevel"/>
    <w:tmpl w:val="F7DA0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20403"/>
    <w:multiLevelType w:val="multilevel"/>
    <w:tmpl w:val="43C2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873BFC"/>
    <w:multiLevelType w:val="hybridMultilevel"/>
    <w:tmpl w:val="DEAAA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F464B"/>
    <w:multiLevelType w:val="multilevel"/>
    <w:tmpl w:val="F7DA0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E1286"/>
    <w:multiLevelType w:val="hybridMultilevel"/>
    <w:tmpl w:val="460A5EDC"/>
    <w:lvl w:ilvl="0" w:tplc="6A443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2D63CDD"/>
    <w:multiLevelType w:val="multilevel"/>
    <w:tmpl w:val="3D52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E7082"/>
    <w:multiLevelType w:val="multilevel"/>
    <w:tmpl w:val="F7DA0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B3AFA"/>
    <w:multiLevelType w:val="hybridMultilevel"/>
    <w:tmpl w:val="87F4050A"/>
    <w:lvl w:ilvl="0" w:tplc="9BCA1C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64731E2"/>
    <w:multiLevelType w:val="hybridMultilevel"/>
    <w:tmpl w:val="D17284B2"/>
    <w:lvl w:ilvl="0" w:tplc="9BCA1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A6F81"/>
    <w:multiLevelType w:val="multilevel"/>
    <w:tmpl w:val="43C2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344DDD"/>
    <w:multiLevelType w:val="multilevel"/>
    <w:tmpl w:val="3D52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633808"/>
    <w:multiLevelType w:val="multilevel"/>
    <w:tmpl w:val="8ACC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5"/>
  </w:num>
  <w:num w:numId="5">
    <w:abstractNumId w:val="1"/>
  </w:num>
  <w:num w:numId="6">
    <w:abstractNumId w:val="4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5"/>
  </w:num>
  <w:num w:numId="12">
    <w:abstractNumId w:val="13"/>
  </w:num>
  <w:num w:numId="13">
    <w:abstractNumId w:val="19"/>
  </w:num>
  <w:num w:numId="14">
    <w:abstractNumId w:val="17"/>
  </w:num>
  <w:num w:numId="15">
    <w:abstractNumId w:val="0"/>
  </w:num>
  <w:num w:numId="16">
    <w:abstractNumId w:val="16"/>
  </w:num>
  <w:num w:numId="17">
    <w:abstractNumId w:val="20"/>
  </w:num>
  <w:num w:numId="18">
    <w:abstractNumId w:val="8"/>
  </w:num>
  <w:num w:numId="19">
    <w:abstractNumId w:val="11"/>
  </w:num>
  <w:num w:numId="20">
    <w:abstractNumId w:val="24"/>
  </w:num>
  <w:num w:numId="21">
    <w:abstractNumId w:val="22"/>
  </w:num>
  <w:num w:numId="22">
    <w:abstractNumId w:val="7"/>
  </w:num>
  <w:num w:numId="23">
    <w:abstractNumId w:val="14"/>
  </w:num>
  <w:num w:numId="24">
    <w:abstractNumId w:val="12"/>
  </w:num>
  <w:num w:numId="25">
    <w:abstractNumId w:val="18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9318D0"/>
    <w:rsid w:val="00051FEF"/>
    <w:rsid w:val="0007580D"/>
    <w:rsid w:val="00125175"/>
    <w:rsid w:val="001639BA"/>
    <w:rsid w:val="001B010A"/>
    <w:rsid w:val="001D0CE8"/>
    <w:rsid w:val="001D2467"/>
    <w:rsid w:val="00210A86"/>
    <w:rsid w:val="002151B3"/>
    <w:rsid w:val="00226597"/>
    <w:rsid w:val="00277B99"/>
    <w:rsid w:val="0033774B"/>
    <w:rsid w:val="0034596A"/>
    <w:rsid w:val="00362083"/>
    <w:rsid w:val="00376670"/>
    <w:rsid w:val="003D0A4D"/>
    <w:rsid w:val="00411385"/>
    <w:rsid w:val="00506E45"/>
    <w:rsid w:val="00740DD6"/>
    <w:rsid w:val="007469F5"/>
    <w:rsid w:val="00754B79"/>
    <w:rsid w:val="0079053D"/>
    <w:rsid w:val="007B21B8"/>
    <w:rsid w:val="00865613"/>
    <w:rsid w:val="008B198D"/>
    <w:rsid w:val="008C6CC0"/>
    <w:rsid w:val="009318D0"/>
    <w:rsid w:val="00993B5C"/>
    <w:rsid w:val="00A31CD3"/>
    <w:rsid w:val="00A76C2E"/>
    <w:rsid w:val="00AC09E0"/>
    <w:rsid w:val="00AC1DE0"/>
    <w:rsid w:val="00BC5D62"/>
    <w:rsid w:val="00C1708B"/>
    <w:rsid w:val="00C251E8"/>
    <w:rsid w:val="00C7045B"/>
    <w:rsid w:val="00CA0251"/>
    <w:rsid w:val="00CA30D1"/>
    <w:rsid w:val="00CD6BDF"/>
    <w:rsid w:val="00D15493"/>
    <w:rsid w:val="00D76C20"/>
    <w:rsid w:val="00DC0BE2"/>
    <w:rsid w:val="00E33356"/>
    <w:rsid w:val="00EE1411"/>
    <w:rsid w:val="00F86E40"/>
    <w:rsid w:val="00F914FD"/>
    <w:rsid w:val="00FC6537"/>
    <w:rsid w:val="00FE3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8D0"/>
    <w:pPr>
      <w:ind w:left="720"/>
      <w:contextualSpacing/>
    </w:pPr>
  </w:style>
  <w:style w:type="paragraph" w:customStyle="1" w:styleId="c5">
    <w:name w:val="c5"/>
    <w:basedOn w:val="a"/>
    <w:rsid w:val="0074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40DD6"/>
  </w:style>
  <w:style w:type="character" w:customStyle="1" w:styleId="c1">
    <w:name w:val="c1"/>
    <w:basedOn w:val="a0"/>
    <w:rsid w:val="00740DD6"/>
  </w:style>
  <w:style w:type="paragraph" w:styleId="a4">
    <w:name w:val="Normal (Web)"/>
    <w:basedOn w:val="a"/>
    <w:uiPriority w:val="99"/>
    <w:semiHidden/>
    <w:unhideWhenUsed/>
    <w:rsid w:val="001B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76670"/>
    <w:pPr>
      <w:spacing w:after="0" w:line="240" w:lineRule="auto"/>
    </w:pPr>
  </w:style>
  <w:style w:type="paragraph" w:customStyle="1" w:styleId="c6">
    <w:name w:val="c6"/>
    <w:basedOn w:val="a"/>
    <w:rsid w:val="00DC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C0BE2"/>
  </w:style>
  <w:style w:type="character" w:customStyle="1" w:styleId="c20">
    <w:name w:val="c20"/>
    <w:basedOn w:val="a0"/>
    <w:rsid w:val="00DC0BE2"/>
  </w:style>
  <w:style w:type="character" w:customStyle="1" w:styleId="c9">
    <w:name w:val="c9"/>
    <w:basedOn w:val="a0"/>
    <w:rsid w:val="00DC0BE2"/>
  </w:style>
  <w:style w:type="character" w:styleId="a6">
    <w:name w:val="Hyperlink"/>
    <w:basedOn w:val="a0"/>
    <w:uiPriority w:val="99"/>
    <w:unhideWhenUsed/>
    <w:rsid w:val="007B21B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B21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8D0"/>
    <w:pPr>
      <w:ind w:left="720"/>
      <w:contextualSpacing/>
    </w:pPr>
  </w:style>
  <w:style w:type="paragraph" w:customStyle="1" w:styleId="c5">
    <w:name w:val="c5"/>
    <w:basedOn w:val="a"/>
    <w:rsid w:val="0074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40DD6"/>
  </w:style>
  <w:style w:type="character" w:customStyle="1" w:styleId="c1">
    <w:name w:val="c1"/>
    <w:basedOn w:val="a0"/>
    <w:rsid w:val="00740DD6"/>
  </w:style>
  <w:style w:type="paragraph" w:styleId="a4">
    <w:name w:val="Normal (Web)"/>
    <w:basedOn w:val="a"/>
    <w:uiPriority w:val="99"/>
    <w:semiHidden/>
    <w:unhideWhenUsed/>
    <w:rsid w:val="001B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76670"/>
    <w:pPr>
      <w:spacing w:after="0" w:line="240" w:lineRule="auto"/>
    </w:pPr>
  </w:style>
  <w:style w:type="paragraph" w:customStyle="1" w:styleId="c6">
    <w:name w:val="c6"/>
    <w:basedOn w:val="a"/>
    <w:rsid w:val="00DC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C0BE2"/>
  </w:style>
  <w:style w:type="character" w:customStyle="1" w:styleId="c20">
    <w:name w:val="c20"/>
    <w:basedOn w:val="a0"/>
    <w:rsid w:val="00DC0BE2"/>
  </w:style>
  <w:style w:type="character" w:customStyle="1" w:styleId="c9">
    <w:name w:val="c9"/>
    <w:basedOn w:val="a0"/>
    <w:rsid w:val="00DC0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ofon.com/search/%D0%BF%20%D1%87%D0%B0%D0%B9%D0%BA%D0%BE%D0%B2%D1%81%D0%BA%D0%B8%D0%B9%20%D0%BE%D1%81%D0%B5%D0%BD%D0%BD%D1%8F%D1%8F%20%D0%BF%D0%B5%D1%81%D0%BD%D1%8C%20" TargetMode="External"/><Relationship Id="rId3" Type="http://schemas.openxmlformats.org/officeDocument/2006/relationships/styles" Target="styles.xml"/><Relationship Id="rId7" Type="http://schemas.openxmlformats.org/officeDocument/2006/relationships/hyperlink" Target="http://allforchildren.ru/poetry/autumn51.php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tkovapk.ucoz.ru/load/palchikovaja_gimnastika/1-1-0-17%2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326DA-075F-4C69-86C4-626A5114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2-04T10:41:00Z</dcterms:created>
  <dcterms:modified xsi:type="dcterms:W3CDTF">2015-12-05T04:17:00Z</dcterms:modified>
</cp:coreProperties>
</file>